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5837" w14:textId="618FD854" w:rsidR="00D306F1" w:rsidRPr="003F30C1" w:rsidRDefault="00D306F1" w:rsidP="00D306F1">
      <w:pPr>
        <w:jc w:val="center"/>
        <w:rPr>
          <w:b/>
          <w:sz w:val="22"/>
          <w:szCs w:val="22"/>
        </w:rPr>
      </w:pPr>
      <w:r w:rsidRPr="003F30C1">
        <w:rPr>
          <w:b/>
          <w:sz w:val="22"/>
          <w:szCs w:val="22"/>
        </w:rPr>
        <w:t>GRAND COUNTY AIRPORT BOARD</w:t>
      </w:r>
    </w:p>
    <w:p w14:paraId="764E209A" w14:textId="0C6D9D27" w:rsidR="00D306F1" w:rsidRPr="003F30C1" w:rsidRDefault="004757BF" w:rsidP="00D306F1">
      <w:pPr>
        <w:jc w:val="center"/>
        <w:rPr>
          <w:b/>
          <w:sz w:val="22"/>
          <w:szCs w:val="22"/>
        </w:rPr>
      </w:pPr>
      <w:r>
        <w:rPr>
          <w:b/>
          <w:sz w:val="22"/>
          <w:szCs w:val="22"/>
        </w:rPr>
        <w:t xml:space="preserve">REGULAR </w:t>
      </w:r>
      <w:r w:rsidR="00D306F1" w:rsidRPr="003F30C1">
        <w:rPr>
          <w:b/>
          <w:sz w:val="22"/>
          <w:szCs w:val="22"/>
        </w:rPr>
        <w:t>MEETING</w:t>
      </w:r>
    </w:p>
    <w:p w14:paraId="2E45A011" w14:textId="635DFF09" w:rsidR="00D306F1" w:rsidRPr="003F30C1" w:rsidRDefault="00D63243" w:rsidP="00D306F1">
      <w:pPr>
        <w:pStyle w:val="Heading2"/>
        <w:jc w:val="center"/>
        <w:rPr>
          <w:sz w:val="22"/>
          <w:szCs w:val="22"/>
        </w:rPr>
      </w:pPr>
      <w:r>
        <w:rPr>
          <w:sz w:val="22"/>
          <w:szCs w:val="22"/>
        </w:rPr>
        <w:t>MINUTES</w:t>
      </w:r>
    </w:p>
    <w:p w14:paraId="401A8A36" w14:textId="77777777" w:rsidR="00D306F1" w:rsidRPr="003F30C1" w:rsidRDefault="00D306F1" w:rsidP="00D306F1">
      <w:pPr>
        <w:jc w:val="center"/>
        <w:rPr>
          <w:b/>
          <w:sz w:val="22"/>
          <w:szCs w:val="22"/>
        </w:rPr>
      </w:pPr>
    </w:p>
    <w:p w14:paraId="6FFBE3E4" w14:textId="6FE95C16" w:rsidR="00D306F1" w:rsidRPr="003F30C1" w:rsidRDefault="000D7B9C" w:rsidP="000E6581">
      <w:pPr>
        <w:jc w:val="center"/>
        <w:rPr>
          <w:b/>
          <w:sz w:val="22"/>
          <w:szCs w:val="22"/>
        </w:rPr>
      </w:pPr>
      <w:r>
        <w:rPr>
          <w:b/>
          <w:sz w:val="22"/>
          <w:szCs w:val="22"/>
        </w:rPr>
        <w:t>December 2</w:t>
      </w:r>
      <w:r w:rsidR="00E91EB8">
        <w:rPr>
          <w:b/>
          <w:sz w:val="22"/>
          <w:szCs w:val="22"/>
        </w:rPr>
        <w:t>, 2024</w:t>
      </w:r>
      <w:r w:rsidR="000E6581" w:rsidRPr="00082F2D">
        <w:rPr>
          <w:b/>
          <w:sz w:val="22"/>
          <w:szCs w:val="22"/>
        </w:rPr>
        <w:t xml:space="preserve"> @ </w:t>
      </w:r>
      <w:r w:rsidR="008008A0">
        <w:rPr>
          <w:b/>
          <w:sz w:val="22"/>
          <w:szCs w:val="22"/>
        </w:rPr>
        <w:t>4:0</w:t>
      </w:r>
      <w:r w:rsidR="00597697">
        <w:rPr>
          <w:b/>
          <w:sz w:val="22"/>
          <w:szCs w:val="22"/>
        </w:rPr>
        <w:t>0</w:t>
      </w:r>
      <w:r w:rsidR="00D306F1" w:rsidRPr="00082F2D">
        <w:rPr>
          <w:b/>
          <w:sz w:val="22"/>
          <w:szCs w:val="22"/>
        </w:rPr>
        <w:t xml:space="preserve"> </w:t>
      </w:r>
      <w:r w:rsidR="00597697">
        <w:rPr>
          <w:b/>
          <w:sz w:val="22"/>
          <w:szCs w:val="22"/>
        </w:rPr>
        <w:t>p.m.</w:t>
      </w:r>
    </w:p>
    <w:p w14:paraId="3BD5E43D" w14:textId="371F90B1" w:rsidR="00123053" w:rsidRPr="003F30C1" w:rsidRDefault="000E280F" w:rsidP="00123053">
      <w:pPr>
        <w:jc w:val="center"/>
        <w:rPr>
          <w:b/>
          <w:sz w:val="22"/>
          <w:szCs w:val="22"/>
        </w:rPr>
      </w:pPr>
      <w:r>
        <w:rPr>
          <w:b/>
          <w:sz w:val="22"/>
          <w:szCs w:val="22"/>
        </w:rPr>
        <w:t xml:space="preserve">Grand County </w:t>
      </w:r>
      <w:r w:rsidR="005F180D">
        <w:rPr>
          <w:b/>
          <w:sz w:val="22"/>
          <w:szCs w:val="22"/>
        </w:rPr>
        <w:t>Commission Chambers</w:t>
      </w:r>
      <w:r>
        <w:rPr>
          <w:b/>
          <w:sz w:val="22"/>
          <w:szCs w:val="22"/>
        </w:rPr>
        <w:t xml:space="preserve">, </w:t>
      </w:r>
      <w:r w:rsidR="004F5AB2">
        <w:rPr>
          <w:b/>
          <w:sz w:val="22"/>
          <w:szCs w:val="22"/>
        </w:rPr>
        <w:t>1</w:t>
      </w:r>
      <w:r w:rsidR="005F180D">
        <w:rPr>
          <w:b/>
          <w:sz w:val="22"/>
          <w:szCs w:val="22"/>
        </w:rPr>
        <w:t>25</w:t>
      </w:r>
      <w:r>
        <w:rPr>
          <w:b/>
          <w:sz w:val="22"/>
          <w:szCs w:val="22"/>
        </w:rPr>
        <w:t xml:space="preserve"> E. Center Street</w:t>
      </w:r>
    </w:p>
    <w:p w14:paraId="17A1CE41" w14:textId="77777777" w:rsidR="00123053" w:rsidRPr="003F30C1" w:rsidRDefault="00123053" w:rsidP="00123053">
      <w:pPr>
        <w:jc w:val="center"/>
        <w:rPr>
          <w:b/>
          <w:sz w:val="22"/>
          <w:szCs w:val="22"/>
        </w:rPr>
      </w:pPr>
      <w:r w:rsidRPr="003F30C1">
        <w:rPr>
          <w:b/>
          <w:sz w:val="22"/>
          <w:szCs w:val="22"/>
        </w:rPr>
        <w:t>Moab, UT 84532</w:t>
      </w:r>
    </w:p>
    <w:p w14:paraId="4683F04B" w14:textId="77777777" w:rsidR="00D456C4" w:rsidRPr="003F30C1" w:rsidRDefault="00D456C4" w:rsidP="009D2F93">
      <w:pPr>
        <w:jc w:val="center"/>
        <w:rPr>
          <w:b/>
          <w:sz w:val="22"/>
          <w:szCs w:val="22"/>
        </w:rPr>
      </w:pPr>
    </w:p>
    <w:p w14:paraId="36A8D906" w14:textId="77777777" w:rsidR="0078716D" w:rsidRDefault="0078716D" w:rsidP="0078716D">
      <w:pPr>
        <w:numPr>
          <w:ilvl w:val="0"/>
          <w:numId w:val="2"/>
        </w:numPr>
        <w:tabs>
          <w:tab w:val="clear" w:pos="990"/>
        </w:tabs>
        <w:spacing w:after="120"/>
        <w:ind w:left="900"/>
      </w:pPr>
      <w:r>
        <w:t>Call to Order</w:t>
      </w:r>
    </w:p>
    <w:p w14:paraId="069A8390" w14:textId="293AB16F" w:rsidR="0078716D" w:rsidRDefault="0078716D" w:rsidP="0078716D">
      <w:pPr>
        <w:pStyle w:val="ListParagraph"/>
        <w:numPr>
          <w:ilvl w:val="0"/>
          <w:numId w:val="5"/>
        </w:numPr>
        <w:spacing w:after="120"/>
        <w:ind w:left="1440"/>
      </w:pPr>
      <w:r>
        <w:t>The meeting was called to order at 4:03 p.m.</w:t>
      </w:r>
    </w:p>
    <w:p w14:paraId="70B5F09E" w14:textId="77777777" w:rsidR="0078716D" w:rsidRDefault="0078716D" w:rsidP="0078716D">
      <w:pPr>
        <w:pStyle w:val="ListParagraph"/>
        <w:numPr>
          <w:ilvl w:val="0"/>
          <w:numId w:val="5"/>
        </w:numPr>
        <w:spacing w:after="120"/>
        <w:ind w:left="1440"/>
      </w:pPr>
      <w:r w:rsidRPr="00830603">
        <w:t>Members</w:t>
      </w:r>
      <w:r>
        <w:t xml:space="preserve"> present: Jody Patterson, Bill Hawley, Bill Winfield (County Rep.), Alex </w:t>
      </w:r>
      <w:proofErr w:type="spellStart"/>
      <w:r>
        <w:t>Borichevsky</w:t>
      </w:r>
      <w:proofErr w:type="spellEnd"/>
      <w:r>
        <w:t xml:space="preserve"> (Travel Council Rep.), Randy Martin, and Jason Taylor (Moab City Rep.). Laurel Catto participated on Zoom. Airport Director Tammy Howland was also present.</w:t>
      </w:r>
    </w:p>
    <w:p w14:paraId="0EDCDE47" w14:textId="601E4495" w:rsidR="0078716D" w:rsidRDefault="0078716D" w:rsidP="0078716D">
      <w:pPr>
        <w:pStyle w:val="ListParagraph"/>
        <w:numPr>
          <w:ilvl w:val="0"/>
          <w:numId w:val="5"/>
        </w:numPr>
        <w:spacing w:after="120"/>
        <w:ind w:left="1440"/>
      </w:pPr>
      <w:r>
        <w:t>Members not present: Rachel Paxman.</w:t>
      </w:r>
    </w:p>
    <w:p w14:paraId="59622926" w14:textId="33A3BD0E" w:rsidR="0078716D" w:rsidRDefault="0078716D" w:rsidP="0078716D">
      <w:pPr>
        <w:pStyle w:val="ListParagraph"/>
        <w:numPr>
          <w:ilvl w:val="0"/>
          <w:numId w:val="5"/>
        </w:numPr>
        <w:ind w:left="1440"/>
      </w:pPr>
      <w:r>
        <w:t xml:space="preserve">Others present: Director’s Assistant Tara Collins, Judd Hill </w:t>
      </w:r>
      <w:r w:rsidR="00985DFF">
        <w:t>of Lochner (formerly Armstrong), Rea Erwin (ARFF).</w:t>
      </w:r>
    </w:p>
    <w:p w14:paraId="4F39EBCE" w14:textId="77777777" w:rsidR="0078716D" w:rsidRDefault="0078716D" w:rsidP="0078716D">
      <w:pPr>
        <w:pStyle w:val="ListParagraph"/>
        <w:ind w:left="1440"/>
      </w:pPr>
    </w:p>
    <w:p w14:paraId="3A58A785" w14:textId="2DBA2675" w:rsidR="004C0349" w:rsidRDefault="00471CAE" w:rsidP="0078716D">
      <w:pPr>
        <w:numPr>
          <w:ilvl w:val="0"/>
          <w:numId w:val="2"/>
        </w:numPr>
        <w:tabs>
          <w:tab w:val="clear" w:pos="990"/>
        </w:tabs>
        <w:spacing w:after="120"/>
        <w:ind w:left="900"/>
      </w:pPr>
      <w:r w:rsidRPr="000D1DCB">
        <w:t>General Business</w:t>
      </w:r>
    </w:p>
    <w:p w14:paraId="2BFA3E91" w14:textId="6087D64B" w:rsidR="003C16B7" w:rsidRDefault="003C16B7" w:rsidP="0078716D">
      <w:pPr>
        <w:pStyle w:val="ListParagraph"/>
        <w:numPr>
          <w:ilvl w:val="0"/>
          <w:numId w:val="26"/>
        </w:numPr>
        <w:spacing w:after="120"/>
      </w:pPr>
      <w:r>
        <w:t xml:space="preserve">Approve minutes of </w:t>
      </w:r>
      <w:r w:rsidR="000D7B9C">
        <w:t>November 4</w:t>
      </w:r>
      <w:r>
        <w:t>, 2024 (Regular meeting)</w:t>
      </w:r>
    </w:p>
    <w:p w14:paraId="741E458D" w14:textId="3105851F" w:rsidR="003A4902" w:rsidRPr="003A4902" w:rsidRDefault="00FC12B7" w:rsidP="003A4902">
      <w:pPr>
        <w:pStyle w:val="ListParagraph"/>
        <w:spacing w:after="120"/>
        <w:ind w:left="1350"/>
      </w:pPr>
      <w:r>
        <w:t>Tara asked about the</w:t>
      </w:r>
      <w:r w:rsidR="003A4902">
        <w:t xml:space="preserve"> highlighted question on page 3. Tammy said the phrase should be “NFPA”. </w:t>
      </w:r>
      <w:r w:rsidR="003A4902">
        <w:rPr>
          <w:b/>
        </w:rPr>
        <w:t>Motion</w:t>
      </w:r>
      <w:r w:rsidR="003A4902">
        <w:t xml:space="preserve"> by Randy to approve the minutes with the one correction, seconded by Alex, approved 5-0.</w:t>
      </w:r>
    </w:p>
    <w:p w14:paraId="02A950C4" w14:textId="3FDB8D76" w:rsidR="00530A90" w:rsidRDefault="00530A90" w:rsidP="0041213C">
      <w:pPr>
        <w:numPr>
          <w:ilvl w:val="0"/>
          <w:numId w:val="2"/>
        </w:numPr>
        <w:tabs>
          <w:tab w:val="clear" w:pos="990"/>
        </w:tabs>
        <w:spacing w:after="120"/>
        <w:ind w:left="900"/>
      </w:pPr>
      <w:r w:rsidRPr="001B33F6">
        <w:t>Citizens to be Heard</w:t>
      </w:r>
      <w:r w:rsidR="00A37500">
        <w:t xml:space="preserve"> - None.</w:t>
      </w:r>
    </w:p>
    <w:p w14:paraId="3F82B4CC" w14:textId="3FB75ECE" w:rsidR="00AB38B6" w:rsidRDefault="00D90AA1" w:rsidP="0041213C">
      <w:pPr>
        <w:numPr>
          <w:ilvl w:val="0"/>
          <w:numId w:val="2"/>
        </w:numPr>
        <w:tabs>
          <w:tab w:val="clear" w:pos="990"/>
        </w:tabs>
        <w:spacing w:after="120"/>
        <w:ind w:left="900"/>
      </w:pPr>
      <w:r>
        <w:t>Discussion</w:t>
      </w:r>
      <w:r w:rsidR="00AB38B6">
        <w:t xml:space="preserve"> Items</w:t>
      </w:r>
      <w:r>
        <w:t xml:space="preserve">: </w:t>
      </w:r>
    </w:p>
    <w:p w14:paraId="4B8C51DB" w14:textId="74F38A38" w:rsidR="00AB38B6" w:rsidRDefault="00AB38B6" w:rsidP="00327668">
      <w:pPr>
        <w:pStyle w:val="ListParagraph"/>
        <w:numPr>
          <w:ilvl w:val="0"/>
          <w:numId w:val="25"/>
        </w:numPr>
        <w:ind w:left="1354"/>
      </w:pPr>
      <w:r>
        <w:t xml:space="preserve">Building codes regarding hangar spacing </w:t>
      </w:r>
      <w:r w:rsidR="008E46A3">
        <w:t>-</w:t>
      </w:r>
      <w:r>
        <w:t xml:space="preserve"> Grand</w:t>
      </w:r>
      <w:r w:rsidR="00D90AA1">
        <w:t xml:space="preserve"> County Building Inspector Bill Hulse and Moab Valley Fire Inspector Brandon</w:t>
      </w:r>
      <w:r w:rsidR="00635932">
        <w:t xml:space="preserve"> </w:t>
      </w:r>
      <w:proofErr w:type="spellStart"/>
      <w:r w:rsidR="00635932">
        <w:t>McGuffee</w:t>
      </w:r>
      <w:proofErr w:type="spellEnd"/>
      <w:r w:rsidR="00635932">
        <w:t>.</w:t>
      </w:r>
    </w:p>
    <w:p w14:paraId="122B14A9" w14:textId="77777777" w:rsidR="00A64638" w:rsidRDefault="00A64638" w:rsidP="00327668">
      <w:pPr>
        <w:pStyle w:val="ListParagraph"/>
        <w:ind w:left="1354"/>
      </w:pPr>
    </w:p>
    <w:p w14:paraId="4924DF18" w14:textId="4526C5FD" w:rsidR="00D44127" w:rsidRDefault="00A64638" w:rsidP="00327668">
      <w:pPr>
        <w:pStyle w:val="ListParagraph"/>
        <w:ind w:left="1354"/>
      </w:pPr>
      <w:r>
        <w:t>Tammy said typically in the past, the spacing between our hangars has been 10 or 20 feet, depending on whether there is a propane tank there or not.</w:t>
      </w:r>
      <w:r w:rsidR="00E83189">
        <w:t xml:space="preserve"> That was based on them being designated as a commercial building.</w:t>
      </w:r>
      <w:r w:rsidR="006F421B">
        <w:t xml:space="preserve"> But there are actually some different codes and standards that apply to hangars housing aircraft. So we need to decide what spacing we want moving forward.</w:t>
      </w:r>
      <w:r w:rsidR="005476D9">
        <w:t xml:space="preserve"> Tammy h</w:t>
      </w:r>
      <w:r w:rsidR="008D156E">
        <w:t>anded out a few pages copied fro</w:t>
      </w:r>
      <w:r w:rsidR="005476D9">
        <w:t>m the NFPA (National Fire Protection Association).</w:t>
      </w:r>
      <w:r w:rsidR="006F421B">
        <w:t xml:space="preserve"> Hulse said</w:t>
      </w:r>
      <w:r w:rsidR="008D156E">
        <w:t xml:space="preserve"> the NFPA deals with hangars from a fire standpoint. In the past, his predecessor treated hangars as an S-1 (Storage-1) building.</w:t>
      </w:r>
      <w:r w:rsidR="0075261B">
        <w:t xml:space="preserve"> But now, a footnote in the chart refers to another section that deals with aircraft-related occupancies. Hulse said </w:t>
      </w:r>
      <w:r w:rsidR="00FC12B7">
        <w:t xml:space="preserve">generally, </w:t>
      </w:r>
      <w:r w:rsidR="0075261B">
        <w:t>once you get 10 feet from the building, you’re considered safe, and don’t need any special constructions. If you go less than</w:t>
      </w:r>
      <w:r w:rsidR="00B57762">
        <w:t xml:space="preserve"> 10 feet, you would have to use rated </w:t>
      </w:r>
      <w:r w:rsidR="0075261B">
        <w:t xml:space="preserve">construction and limit your </w:t>
      </w:r>
      <w:r w:rsidR="00FC12B7">
        <w:t>openings. But, h</w:t>
      </w:r>
      <w:r w:rsidR="0075261B">
        <w:t>e said</w:t>
      </w:r>
      <w:r w:rsidR="00FC12B7">
        <w:t>,</w:t>
      </w:r>
      <w:r w:rsidR="0075261B">
        <w:t xml:space="preserve"> section 5.5 says that for S-1 occupancies, anything less than 30 feet is required to have a 2-hour </w:t>
      </w:r>
      <w:r w:rsidR="00BE66AB">
        <w:t>fire-rated wall</w:t>
      </w:r>
      <w:r w:rsidR="0075261B">
        <w:t>. Which is different from any other occupancy or any other building classification.</w:t>
      </w:r>
      <w:r w:rsidR="001A399E">
        <w:t xml:space="preserve"> </w:t>
      </w:r>
    </w:p>
    <w:p w14:paraId="6B556152" w14:textId="77777777" w:rsidR="00D44127" w:rsidRDefault="00D44127" w:rsidP="00327668">
      <w:pPr>
        <w:pStyle w:val="ListParagraph"/>
        <w:ind w:left="1354"/>
      </w:pPr>
    </w:p>
    <w:p w14:paraId="19C46446" w14:textId="4066A752" w:rsidR="00A64638" w:rsidRDefault="001A399E" w:rsidP="00327668">
      <w:pPr>
        <w:pStyle w:val="ListParagraph"/>
        <w:ind w:left="1354"/>
      </w:pPr>
      <w:r>
        <w:t>But a metal building is difficult to fire-rate. Typicall</w:t>
      </w:r>
      <w:r w:rsidR="008D6E51">
        <w:t>y you would see a concrete or CMU wall, with a metal building frame coming off of that.</w:t>
      </w:r>
      <w:r w:rsidR="00012A11">
        <w:t xml:space="preserve"> So, you would need 60 </w:t>
      </w:r>
      <w:r w:rsidR="00012A11">
        <w:lastRenderedPageBreak/>
        <w:t xml:space="preserve">feet between buildings, each building having 30 feet </w:t>
      </w:r>
      <w:r w:rsidR="008714C6">
        <w:t>from its wall to the imaginary line</w:t>
      </w:r>
      <w:r w:rsidR="00B32578">
        <w:t xml:space="preserve"> (in the case of no property line)</w:t>
      </w:r>
      <w:r w:rsidR="008714C6">
        <w:t>.</w:t>
      </w:r>
      <w:r w:rsidR="00B32578">
        <w:t xml:space="preserve"> And for S-2 aircraft hangars, there’s no middle ground, like a 1-hour fire-rated wall, for less than 30 feet but more than 10 feet. Anything less than 30 feet requires a 2-hour fire-rated wall. Tammy said</w:t>
      </w:r>
      <w:r w:rsidR="00AA28AC">
        <w:t xml:space="preserve"> currently</w:t>
      </w:r>
      <w:r w:rsidR="00B32578">
        <w:t xml:space="preserve"> the lease line is the outline of the building, so based on whatever that fire-rated wall is, and the one going in next to it, will determine what spacing is needed.</w:t>
      </w:r>
      <w:r w:rsidR="00C4420D">
        <w:t xml:space="preserve"> Hulse said fire sprinklers gets you are</w:t>
      </w:r>
      <w:r w:rsidR="005E5C98">
        <w:t>a</w:t>
      </w:r>
      <w:r w:rsidR="0091167B">
        <w:t xml:space="preserve"> [square footage]</w:t>
      </w:r>
      <w:r w:rsidR="00C4420D">
        <w:t xml:space="preserve">, </w:t>
      </w:r>
      <w:r w:rsidR="00AA28AC">
        <w:t xml:space="preserve">but </w:t>
      </w:r>
      <w:r w:rsidR="00C4420D">
        <w:t xml:space="preserve">it does not get you </w:t>
      </w:r>
      <w:r w:rsidR="005E5C98">
        <w:t xml:space="preserve">less fire-separation </w:t>
      </w:r>
      <w:r w:rsidR="00C4420D">
        <w:t>spacing between buildings.</w:t>
      </w:r>
      <w:r w:rsidR="0091167B">
        <w:t xml:space="preserve"> Hulse said the existing hangars that don’t meet code are considered “legal non-conforming”.</w:t>
      </w:r>
      <w:r w:rsidR="000813BA">
        <w:t xml:space="preserve"> </w:t>
      </w:r>
    </w:p>
    <w:p w14:paraId="0CA6CF9F" w14:textId="77777777" w:rsidR="000813BA" w:rsidRDefault="000813BA" w:rsidP="00327668">
      <w:pPr>
        <w:pStyle w:val="ListParagraph"/>
        <w:ind w:left="1354"/>
      </w:pPr>
    </w:p>
    <w:p w14:paraId="458386B1" w14:textId="33840BC2" w:rsidR="00D44127" w:rsidRDefault="000813BA" w:rsidP="00A64638">
      <w:pPr>
        <w:pStyle w:val="ListParagraph"/>
        <w:spacing w:after="120"/>
        <w:ind w:left="1350"/>
      </w:pPr>
      <w:r>
        <w:t>Tammy said we need to address this in our Minimum Standards. Because having 60 feet between hangars is not good for the Airport.</w:t>
      </w:r>
      <w:r w:rsidR="00327668">
        <w:t xml:space="preserve"> We need to decide what we will require</w:t>
      </w:r>
      <w:r w:rsidR="00AB1C61">
        <w:t xml:space="preserve"> of hangars</w:t>
      </w:r>
      <w:r w:rsidR="00327668">
        <w:t xml:space="preserve"> moving forward.</w:t>
      </w:r>
      <w:r w:rsidR="00AB1C61">
        <w:t xml:space="preserve"> Bill W. asked about sheetrock on the building walls. Hulse said that was possible, you’d have to add</w:t>
      </w:r>
      <w:r w:rsidR="00174C91">
        <w:t xml:space="preserve"> purlins </w:t>
      </w:r>
      <w:r w:rsidR="00AB1C61">
        <w:t>and do 2 layers inside and 2 layers outside of</w:t>
      </w:r>
      <w:r w:rsidR="00174C91">
        <w:t xml:space="preserve"> the</w:t>
      </w:r>
      <w:r w:rsidR="00AB1C61">
        <w:t xml:space="preserve"> sheetrock.</w:t>
      </w:r>
      <w:r w:rsidR="00684F5C">
        <w:t xml:space="preserve"> Hulse said the front of the hangar is not a</w:t>
      </w:r>
      <w:r w:rsidR="00AA28AC">
        <w:t>ffected. Bill W. said:</w:t>
      </w:r>
      <w:r w:rsidR="00684F5C">
        <w:t xml:space="preserve"> so you’d have to fire-wall 3 sides of the building.</w:t>
      </w:r>
      <w:r w:rsidR="00142D6E">
        <w:t xml:space="preserve"> Bill W. said that this might cause people to choose a building site further away from existing hangars, so they don’t have to incur the expense of all those fire-walls</w:t>
      </w:r>
      <w:r w:rsidR="005733C5">
        <w:t xml:space="preserve"> now</w:t>
      </w:r>
      <w:r w:rsidR="00142D6E">
        <w:t>, and then the effect will be that the extra cost of fire-walls will be pushed onto the next builder.</w:t>
      </w:r>
      <w:r w:rsidR="005733C5">
        <w:t xml:space="preserve"> Jody suggested that if we put in the Minimum Standards that builders must put in those fire walls</w:t>
      </w:r>
      <w:r w:rsidR="006315ED">
        <w:t>, regardless of location</w:t>
      </w:r>
      <w:r w:rsidR="005733C5">
        <w:t>, that would prevent that issu</w:t>
      </w:r>
      <w:r w:rsidR="006315ED">
        <w:t>e from happening.</w:t>
      </w:r>
      <w:r w:rsidR="00D75605">
        <w:t xml:space="preserve"> Tammy wants to avoid letting people build further away from existing hangars (except the one she’s</w:t>
      </w:r>
      <w:r w:rsidR="00FC7604">
        <w:t xml:space="preserve"> made an exception for</w:t>
      </w:r>
      <w:r w:rsidR="00D75605">
        <w:t>)</w:t>
      </w:r>
      <w:r w:rsidR="0082534E">
        <w:t>, because then it starts limiting what can go in between.</w:t>
      </w:r>
      <w:r w:rsidR="00FC7604">
        <w:t xml:space="preserve"> </w:t>
      </w:r>
    </w:p>
    <w:p w14:paraId="792E489C" w14:textId="77777777" w:rsidR="00D44127" w:rsidRDefault="00D44127" w:rsidP="00A64638">
      <w:pPr>
        <w:pStyle w:val="ListParagraph"/>
        <w:spacing w:after="120"/>
        <w:ind w:left="1350"/>
      </w:pPr>
    </w:p>
    <w:p w14:paraId="7677BFEE" w14:textId="5A5028F0" w:rsidR="000813BA" w:rsidRDefault="00FC7604" w:rsidP="00D44127">
      <w:pPr>
        <w:pStyle w:val="ListParagraph"/>
        <w:ind w:left="1354"/>
      </w:pPr>
      <w:r>
        <w:t xml:space="preserve">Bill W. thought the board should decide on what the minimum spacing between hangars should be, and then stick with it, and then fire-walls will become mandatory. Bill H. suggested that we say 20 feet, maybe, between hangars, and then </w:t>
      </w:r>
      <w:r w:rsidR="00223B90">
        <w:t>say that builders</w:t>
      </w:r>
      <w:r>
        <w:t xml:space="preserve"> </w:t>
      </w:r>
      <w:r w:rsidR="00223B90">
        <w:t xml:space="preserve">also </w:t>
      </w:r>
      <w:r>
        <w:t>have to conform to NFPA standards. That way, as the NFPA changes, we’re always covered. Tammy and Randy agreed. Jody said 60 feet is too much wasted space.</w:t>
      </w:r>
      <w:r w:rsidR="00725271">
        <w:t xml:space="preserve"> Judd said other airports are typically doing 5-25 feet between hangars. At St. George, big corporate hangars are 25 feet apart, smaller GA hangars are usually 10 feet. Bill W. wondered how they get around the code. Tammy said that codes are very jurisdictional. Judd said he did not know of any airport that has 60 foot spacing.</w:t>
      </w:r>
    </w:p>
    <w:p w14:paraId="18218BB3" w14:textId="77777777" w:rsidR="009112D5" w:rsidRDefault="009112D5" w:rsidP="00D44127">
      <w:pPr>
        <w:pStyle w:val="ListParagraph"/>
        <w:ind w:left="1354"/>
      </w:pPr>
    </w:p>
    <w:p w14:paraId="59F91BFB" w14:textId="5A4B788A" w:rsidR="009112D5" w:rsidRDefault="009112D5" w:rsidP="00D44127">
      <w:pPr>
        <w:pStyle w:val="ListParagraph"/>
        <w:ind w:left="1354"/>
      </w:pPr>
      <w:r>
        <w:t>Hulse had an idea: if we required every new hangar to build a fire-wall only on the south wall, then the next hangar could be 30 feet away, and they would need a fir</w:t>
      </w:r>
      <w:r w:rsidR="009E4A9B">
        <w:t>e-wall only on their south wall, and so on.</w:t>
      </w:r>
    </w:p>
    <w:p w14:paraId="21247723" w14:textId="77777777" w:rsidR="009E4A9B" w:rsidRDefault="009E4A9B" w:rsidP="00D44127">
      <w:pPr>
        <w:pStyle w:val="ListParagraph"/>
        <w:ind w:left="1354"/>
      </w:pPr>
    </w:p>
    <w:p w14:paraId="0EFB494B" w14:textId="2A91C458" w:rsidR="009E4A9B" w:rsidRDefault="009E4A9B" w:rsidP="00D44127">
      <w:pPr>
        <w:pStyle w:val="ListParagraph"/>
        <w:ind w:left="1354"/>
      </w:pPr>
      <w:r>
        <w:t>Judd and Bill W. thought that if we’re going to require a fire-wall for less than 60-foot spacing anyway, we might want to go even closer than 20 feet, and maximize our use of airport land. But Bill H.</w:t>
      </w:r>
      <w:r w:rsidR="00942017">
        <w:t xml:space="preserve"> thought that 20 feet allows some working space between them, and that anything less than 20 feet gets to be hard for lifts and tractors</w:t>
      </w:r>
      <w:r w:rsidR="00223B90">
        <w:t xml:space="preserve">, etc. Judd said the current </w:t>
      </w:r>
      <w:r w:rsidR="00942017">
        <w:t>hangars are 20 feet spacing, on the sides and back.</w:t>
      </w:r>
      <w:r w:rsidR="00E47516">
        <w:t xml:space="preserve"> </w:t>
      </w:r>
    </w:p>
    <w:p w14:paraId="30ECE3F0" w14:textId="77777777" w:rsidR="00E47516" w:rsidRDefault="00E47516" w:rsidP="00D44127">
      <w:pPr>
        <w:pStyle w:val="ListParagraph"/>
        <w:ind w:left="1354"/>
      </w:pPr>
    </w:p>
    <w:p w14:paraId="6193B22F" w14:textId="2D5D7BB4" w:rsidR="00E47516" w:rsidRDefault="003440A5" w:rsidP="00D44127">
      <w:pPr>
        <w:pStyle w:val="ListParagraph"/>
        <w:ind w:left="1354"/>
      </w:pPr>
      <w:r>
        <w:lastRenderedPageBreak/>
        <w:t xml:space="preserve">Jody said that at least in the area of T-hangars, we might want to put them closer together. </w:t>
      </w:r>
      <w:r w:rsidR="00E47516">
        <w:t>Tammy mentioned that T-hangars were supposed to be the affordable option</w:t>
      </w:r>
      <w:r>
        <w:t xml:space="preserve"> for some people</w:t>
      </w:r>
      <w:r w:rsidR="00E47516">
        <w:t>, so, she wondered if putting the fire-wall requirement on them, is it even still affordable?</w:t>
      </w:r>
    </w:p>
    <w:p w14:paraId="11CB68CD" w14:textId="77777777" w:rsidR="00D44127" w:rsidRDefault="00D44127" w:rsidP="00D44127">
      <w:pPr>
        <w:pStyle w:val="ListParagraph"/>
        <w:ind w:left="1354"/>
      </w:pPr>
    </w:p>
    <w:p w14:paraId="3CE103CB" w14:textId="5ED54E5B" w:rsidR="00890314" w:rsidRPr="008E46A3" w:rsidRDefault="00D5081B" w:rsidP="00832EE2">
      <w:pPr>
        <w:numPr>
          <w:ilvl w:val="0"/>
          <w:numId w:val="2"/>
        </w:numPr>
        <w:tabs>
          <w:tab w:val="clear" w:pos="990"/>
        </w:tabs>
        <w:ind w:left="907"/>
      </w:pPr>
      <w:r w:rsidRPr="008E46A3">
        <w:t xml:space="preserve">Action Items: </w:t>
      </w:r>
      <w:r w:rsidR="00471CAE" w:rsidRPr="008E46A3">
        <w:t xml:space="preserve">Discussion and </w:t>
      </w:r>
      <w:r w:rsidR="007C0766" w:rsidRPr="008E46A3">
        <w:t>C</w:t>
      </w:r>
      <w:r w:rsidR="00471CAE" w:rsidRPr="008E46A3">
        <w:t xml:space="preserve">onsideration </w:t>
      </w:r>
      <w:r w:rsidR="001B7D1E" w:rsidRPr="008E46A3">
        <w:t xml:space="preserve">(some </w:t>
      </w:r>
      <w:r w:rsidRPr="008E46A3">
        <w:t>for</w:t>
      </w:r>
      <w:r w:rsidR="009163FF" w:rsidRPr="008E46A3">
        <w:t xml:space="preserve"> </w:t>
      </w:r>
      <w:r w:rsidR="00387728" w:rsidRPr="008E46A3">
        <w:t xml:space="preserve">Recommendation to </w:t>
      </w:r>
      <w:r w:rsidR="009163FF" w:rsidRPr="008E46A3">
        <w:t>County Commission</w:t>
      </w:r>
      <w:r w:rsidR="00C32866" w:rsidRPr="008E46A3">
        <w:t xml:space="preserve"> with ap</w:t>
      </w:r>
      <w:r w:rsidR="00DF457B" w:rsidRPr="008E46A3">
        <w:t>provals subject to limitation</w:t>
      </w:r>
      <w:r w:rsidR="001B7D1E" w:rsidRPr="008E46A3">
        <w:t>)</w:t>
      </w:r>
      <w:bookmarkStart w:id="0" w:name="_Hlk137130381"/>
      <w:r w:rsidR="00E512BF" w:rsidRPr="008E46A3">
        <w:t>:</w:t>
      </w:r>
    </w:p>
    <w:p w14:paraId="382BF37E" w14:textId="77777777" w:rsidR="00832EE2" w:rsidRPr="008E46A3" w:rsidRDefault="00832EE2" w:rsidP="00832EE2">
      <w:pPr>
        <w:ind w:left="907"/>
      </w:pPr>
    </w:p>
    <w:p w14:paraId="35924A77" w14:textId="64CEAFB9" w:rsidR="00257D18" w:rsidRDefault="008E46A3" w:rsidP="009E4A9B">
      <w:pPr>
        <w:pStyle w:val="ListParagraph"/>
        <w:numPr>
          <w:ilvl w:val="0"/>
          <w:numId w:val="24"/>
        </w:numPr>
        <w:ind w:left="1440"/>
      </w:pPr>
      <w:r>
        <w:t xml:space="preserve">Choose area for T-Hangars (a subject </w:t>
      </w:r>
      <w:r w:rsidR="00B36A35">
        <w:t>stemming from</w:t>
      </w:r>
      <w:r w:rsidR="00257D18" w:rsidRPr="008E46A3">
        <w:t xml:space="preserve"> </w:t>
      </w:r>
      <w:r w:rsidR="00C31FBA">
        <w:t xml:space="preserve">prior </w:t>
      </w:r>
      <w:r w:rsidR="00257D18" w:rsidRPr="008E46A3">
        <w:t>language</w:t>
      </w:r>
      <w:r w:rsidR="00B36A35">
        <w:t xml:space="preserve"> revisions</w:t>
      </w:r>
      <w:r w:rsidR="00257D18" w:rsidRPr="008E46A3">
        <w:t xml:space="preserve"> for minimum lease parcel size &amp; hangar size in Minimum Standards</w:t>
      </w:r>
      <w:r>
        <w:t>)</w:t>
      </w:r>
      <w:r w:rsidR="00257D18" w:rsidRPr="008E46A3">
        <w:t>.</w:t>
      </w:r>
    </w:p>
    <w:p w14:paraId="68382D76" w14:textId="77777777" w:rsidR="00A37500" w:rsidRDefault="00A37500" w:rsidP="009E4A9B">
      <w:pPr>
        <w:pStyle w:val="ListParagraph"/>
        <w:ind w:left="1440"/>
      </w:pPr>
    </w:p>
    <w:p w14:paraId="0A5934B5" w14:textId="1504780F" w:rsidR="00E45715" w:rsidRDefault="00A37500" w:rsidP="00A37500">
      <w:pPr>
        <w:pStyle w:val="ListParagraph"/>
        <w:spacing w:after="120"/>
        <w:ind w:left="1440"/>
      </w:pPr>
      <w:r>
        <w:t>Tammy said there was a request for some drawings for this. She explained that to maximize space, the T-hangar doors would rotate in which direction they faced.</w:t>
      </w:r>
      <w:r w:rsidR="00571178">
        <w:t xml:space="preserve"> So to designate an area, they would need to have </w:t>
      </w:r>
      <w:proofErr w:type="spellStart"/>
      <w:r w:rsidR="00571178">
        <w:t>taxilanes</w:t>
      </w:r>
      <w:proofErr w:type="spellEnd"/>
      <w:r w:rsidR="00571178">
        <w:t xml:space="preserve"> on both sides of that row of hangars. Judd went to the digital display of the ALP, and pointed out the area designated for </w:t>
      </w:r>
      <w:r w:rsidR="005A2ED4">
        <w:t xml:space="preserve">nested </w:t>
      </w:r>
      <w:r w:rsidR="00571178">
        <w:t>T-hangars.</w:t>
      </w:r>
      <w:r w:rsidR="005A2ED4">
        <w:t xml:space="preserve"> Judd said that while hangar 136 has 7 T-hangars, you could potentially have 30 in there.</w:t>
      </w:r>
      <w:r w:rsidR="00FB104A">
        <w:t xml:space="preserve"> </w:t>
      </w:r>
      <w:r w:rsidR="00F47EE9">
        <w:t>Jody liked the area that Judd pointed out.</w:t>
      </w:r>
      <w:r w:rsidR="006472FF">
        <w:t xml:space="preserve"> Bill H.</w:t>
      </w:r>
      <w:r w:rsidR="00F47EE9">
        <w:t xml:space="preserve"> said T-ha</w:t>
      </w:r>
      <w:r w:rsidR="006472FF">
        <w:t>ng</w:t>
      </w:r>
      <w:r w:rsidR="00223B90">
        <w:t>ars are a better use of space, and</w:t>
      </w:r>
      <w:r w:rsidR="006472FF">
        <w:t xml:space="preserve"> Tammy agreed. </w:t>
      </w:r>
    </w:p>
    <w:p w14:paraId="276A39D6" w14:textId="77777777" w:rsidR="00E45715" w:rsidRDefault="00E45715" w:rsidP="00A37500">
      <w:pPr>
        <w:pStyle w:val="ListParagraph"/>
        <w:spacing w:after="120"/>
        <w:ind w:left="1440"/>
      </w:pPr>
    </w:p>
    <w:p w14:paraId="40C79433" w14:textId="04B0D26D" w:rsidR="00606FF8" w:rsidRDefault="006472FF" w:rsidP="00A37500">
      <w:pPr>
        <w:pStyle w:val="ListParagraph"/>
        <w:spacing w:after="120"/>
        <w:ind w:left="1440"/>
      </w:pPr>
      <w:r>
        <w:t>Tammy proposed</w:t>
      </w:r>
      <w:r w:rsidR="00B65968">
        <w:t xml:space="preserve"> a new way to measure</w:t>
      </w:r>
      <w:r>
        <w:t xml:space="preserve"> th</w:t>
      </w:r>
      <w:r w:rsidR="00B65968">
        <w:t>e</w:t>
      </w:r>
      <w:r>
        <w:t xml:space="preserve"> lease parcel </w:t>
      </w:r>
      <w:r w:rsidR="00B65968">
        <w:t xml:space="preserve">size, to calculate for the minimum lease parcel size requirement. </w:t>
      </w:r>
      <w:r>
        <w:t>Judd said, as it is now, the lease size is the footprint of the building, which is not consistent with a T-hangar because it’s the shape of a ‘T’. So, he said, what Tammy came up with is that</w:t>
      </w:r>
      <w:r w:rsidR="004A7661">
        <w:t>, instead of the footprint of the hangar,</w:t>
      </w:r>
      <w:r>
        <w:t xml:space="preserve"> the parcel size should be the longest width dimension by the longest depth dimensi</w:t>
      </w:r>
      <w:r w:rsidR="00362697">
        <w:t>on; that</w:t>
      </w:r>
      <w:r w:rsidR="004A7661">
        <w:t xml:space="preserve"> </w:t>
      </w:r>
      <w:r w:rsidR="002A4E38">
        <w:t xml:space="preserve">that </w:t>
      </w:r>
      <w:r w:rsidR="004A7661">
        <w:t>equals the square footage.</w:t>
      </w:r>
      <w:r w:rsidR="00883C8E">
        <w:t xml:space="preserve"> Judd questioned, for example with Ben Byrd’s hangar with the wings, whether we should include the measurement of the open doors.</w:t>
      </w:r>
      <w:r w:rsidR="000B6187">
        <w:t xml:space="preserve"> Because building a hangar next to that, you would need to </w:t>
      </w:r>
      <w:r w:rsidR="00362697">
        <w:t xml:space="preserve">consider and </w:t>
      </w:r>
      <w:r w:rsidR="000B6187">
        <w:t>incorporate the width of those open doors.</w:t>
      </w:r>
      <w:r w:rsidR="00362697">
        <w:t xml:space="preserve"> Tammy agreed, saying that the open doors make that area unusable.</w:t>
      </w:r>
      <w:r w:rsidR="00D0637E">
        <w:t xml:space="preserve"> Bill H. thought Tammy’s proposed measuring was a good idea, but also wondered if they should just go back to the original 2,000 </w:t>
      </w:r>
      <w:proofErr w:type="spellStart"/>
      <w:r w:rsidR="00D0637E">
        <w:t>sq.ft</w:t>
      </w:r>
      <w:proofErr w:type="spellEnd"/>
      <w:r w:rsidR="00D0637E">
        <w:t xml:space="preserve">. minimum. </w:t>
      </w:r>
    </w:p>
    <w:p w14:paraId="1F31CB10" w14:textId="77777777" w:rsidR="00606FF8" w:rsidRDefault="00606FF8" w:rsidP="00A37500">
      <w:pPr>
        <w:pStyle w:val="ListParagraph"/>
        <w:spacing w:after="120"/>
        <w:ind w:left="1440"/>
      </w:pPr>
    </w:p>
    <w:p w14:paraId="7CFBDE00" w14:textId="438D4F8E" w:rsidR="00A37500" w:rsidRDefault="00D0637E" w:rsidP="00A37500">
      <w:pPr>
        <w:pStyle w:val="ListParagraph"/>
        <w:spacing w:after="120"/>
        <w:ind w:left="1440"/>
      </w:pPr>
      <w:r>
        <w:t>Jody asked what was the smallest possible T-hangar. Judd said they are designed for those small aircraft. Tammy thought the most recent small T-hangar proposed was 60’ by 40’</w:t>
      </w:r>
      <w:r w:rsidR="007D241C">
        <w:t>, and with the length of the open doors, and 40 feet deep, that’s 2,400 square feet.</w:t>
      </w:r>
      <w:r w:rsidR="00B45D62">
        <w:t xml:space="preserve"> Judd said if you put a stand-alone T-hangar in a row of nested T-hangars, you</w:t>
      </w:r>
      <w:r w:rsidR="00934314">
        <w:t xml:space="preserve"> have now forced the next hangar builder</w:t>
      </w:r>
      <w:r w:rsidR="00B45D62">
        <w:t xml:space="preserve"> to build the exact same size hangar</w:t>
      </w:r>
      <w:r w:rsidR="00B45D62" w:rsidRPr="00934314">
        <w:t>.</w:t>
      </w:r>
      <w:r w:rsidR="00934314" w:rsidRPr="00934314">
        <w:t xml:space="preserve"> He explained that a smaller, st</w:t>
      </w:r>
      <w:r w:rsidR="00280929">
        <w:t>and-alone T-hangar is treated like</w:t>
      </w:r>
      <w:r w:rsidR="00934314" w:rsidRPr="00934314">
        <w:t xml:space="preserve"> a box hangar.</w:t>
      </w:r>
      <w:r w:rsidR="00B0209E">
        <w:t xml:space="preserve"> Bill H. suggested we leave the 2,000 </w:t>
      </w:r>
      <w:proofErr w:type="spellStart"/>
      <w:r w:rsidR="00B0209E">
        <w:t>sq.ft</w:t>
      </w:r>
      <w:proofErr w:type="spellEnd"/>
      <w:r w:rsidR="00B0209E">
        <w:t>. minimum as it is, and then we just have to designate an area for stand-alone T-hangars.</w:t>
      </w:r>
      <w:r w:rsidR="003014D7">
        <w:t xml:space="preserve"> There was discussion about the consistency of the fronts of box hangars being more important than the depths. They looked at the south-most 18 parcel to designate for stand-alone T-hangars.</w:t>
      </w:r>
    </w:p>
    <w:p w14:paraId="352F3118" w14:textId="77777777" w:rsidR="003F2D4E" w:rsidRDefault="003F2D4E" w:rsidP="00A37500">
      <w:pPr>
        <w:pStyle w:val="ListParagraph"/>
        <w:spacing w:after="120"/>
        <w:ind w:left="1440"/>
      </w:pPr>
    </w:p>
    <w:p w14:paraId="6E7B4088" w14:textId="2DFC594C" w:rsidR="003F2D4E" w:rsidRDefault="003F2D4E" w:rsidP="00A37500">
      <w:pPr>
        <w:pStyle w:val="ListParagraph"/>
        <w:spacing w:after="120"/>
        <w:ind w:left="1440"/>
      </w:pPr>
      <w:r>
        <w:rPr>
          <w:b/>
        </w:rPr>
        <w:t>Motion</w:t>
      </w:r>
      <w:r>
        <w:t xml:space="preserve"> by Bill H. to designate the south-most 18 parcel as the</w:t>
      </w:r>
      <w:r w:rsidR="00293F3D">
        <w:t xml:space="preserve"> area for stand-alone T-hangars, and work our way south, seconded by Randy, approved 5-0.</w:t>
      </w:r>
    </w:p>
    <w:p w14:paraId="65B92845" w14:textId="77777777" w:rsidR="00293F3D" w:rsidRDefault="00293F3D" w:rsidP="00A37500">
      <w:pPr>
        <w:pStyle w:val="ListParagraph"/>
        <w:spacing w:after="120"/>
        <w:ind w:left="1440"/>
      </w:pPr>
    </w:p>
    <w:p w14:paraId="6E6AE905" w14:textId="53EA1818" w:rsidR="007700C0" w:rsidRPr="00293F3D" w:rsidRDefault="00293F3D" w:rsidP="002E2506">
      <w:pPr>
        <w:pStyle w:val="ListParagraph"/>
        <w:ind w:left="1440"/>
      </w:pPr>
      <w:r w:rsidRPr="00293F3D">
        <w:rPr>
          <w:b/>
        </w:rPr>
        <w:lastRenderedPageBreak/>
        <w:t xml:space="preserve">A different </w:t>
      </w:r>
      <w:r>
        <w:rPr>
          <w:b/>
        </w:rPr>
        <w:t>mo</w:t>
      </w:r>
      <w:r w:rsidRPr="00293F3D">
        <w:rPr>
          <w:b/>
        </w:rPr>
        <w:t>tion</w:t>
      </w:r>
      <w:r>
        <w:t xml:space="preserve"> by Bill H. to take Tammy’s suggestion and use the maximum width and maximum depth to measure square footage </w:t>
      </w:r>
      <w:r w:rsidR="007700C0">
        <w:t>(</w:t>
      </w:r>
      <w:r w:rsidR="007700C0" w:rsidRPr="002A4E38">
        <w:rPr>
          <w:u w:val="single"/>
        </w:rPr>
        <w:t>not</w:t>
      </w:r>
      <w:r w:rsidR="007700C0">
        <w:t xml:space="preserve"> including</w:t>
      </w:r>
      <w:r>
        <w:t xml:space="preserve"> the open doors)</w:t>
      </w:r>
      <w:r w:rsidR="007700C0">
        <w:t>,</w:t>
      </w:r>
      <w:r>
        <w:t xml:space="preserve"> and keep the 2,000 square foot minimum hangar size requirement. Seconded by Jason, approved 5-0.</w:t>
      </w:r>
    </w:p>
    <w:p w14:paraId="063994FA" w14:textId="77777777" w:rsidR="00FB461A" w:rsidRPr="008E46A3" w:rsidRDefault="00FB461A" w:rsidP="002E2506">
      <w:pPr>
        <w:pStyle w:val="ListParagraph"/>
        <w:ind w:left="1440"/>
      </w:pPr>
    </w:p>
    <w:p w14:paraId="089AAB6E" w14:textId="5BB2FC18" w:rsidR="00D51C7B" w:rsidRDefault="002A5D7C" w:rsidP="00257D18">
      <w:pPr>
        <w:pStyle w:val="ListParagraph"/>
        <w:numPr>
          <w:ilvl w:val="0"/>
          <w:numId w:val="24"/>
        </w:numPr>
        <w:ind w:left="1440"/>
      </w:pPr>
      <w:r w:rsidRPr="008E46A3">
        <w:t xml:space="preserve">Review </w:t>
      </w:r>
      <w:r w:rsidR="00AB38B6" w:rsidRPr="008E46A3">
        <w:t>proposals</w:t>
      </w:r>
      <w:r w:rsidRPr="008E46A3">
        <w:t xml:space="preserve"> to RFQs for </w:t>
      </w:r>
      <w:r w:rsidR="00153FC7">
        <w:t>Planner</w:t>
      </w:r>
      <w:r w:rsidRPr="008E46A3">
        <w:t>-of-Record and</w:t>
      </w:r>
      <w:r w:rsidR="00AB38B6" w:rsidRPr="008E46A3">
        <w:t xml:space="preserve"> for </w:t>
      </w:r>
      <w:r w:rsidR="00153FC7">
        <w:t>Engine</w:t>
      </w:r>
      <w:r w:rsidRPr="008E46A3">
        <w:t xml:space="preserve">er-of-Record, and </w:t>
      </w:r>
      <w:r w:rsidR="00AB38B6" w:rsidRPr="008E46A3">
        <w:t>recommend an</w:t>
      </w:r>
      <w:r w:rsidR="00C26315" w:rsidRPr="008E46A3">
        <w:t xml:space="preserve"> applica</w:t>
      </w:r>
      <w:r w:rsidR="00AB38B6" w:rsidRPr="008E46A3">
        <w:t>nt</w:t>
      </w:r>
      <w:r w:rsidR="00583D1B" w:rsidRPr="008E46A3">
        <w:t xml:space="preserve"> to the County Commission.</w:t>
      </w:r>
    </w:p>
    <w:p w14:paraId="62303B78" w14:textId="77777777" w:rsidR="00A37500" w:rsidRDefault="00A37500" w:rsidP="00A37500">
      <w:pPr>
        <w:pStyle w:val="ListParagraph"/>
        <w:ind w:left="1440"/>
      </w:pPr>
    </w:p>
    <w:p w14:paraId="08ED1527" w14:textId="73DCA2A9" w:rsidR="002E2506" w:rsidRDefault="002E2506" w:rsidP="00A37500">
      <w:pPr>
        <w:pStyle w:val="ListParagraph"/>
        <w:ind w:left="1440"/>
      </w:pPr>
      <w:r>
        <w:t>Tammy said we received 2 proposals for Engineering, one from Lochner, one from VBFA. She reviewed VBFA’s qualifications, and thought most of their experience was with buildings. In response to a question about cost, she said for this process, there is 0 cost.</w:t>
      </w:r>
      <w:r w:rsidR="008B0EFF">
        <w:t xml:space="preserve"> They get paid when we do projects.</w:t>
      </w:r>
      <w:r w:rsidR="00DB6BA5">
        <w:t xml:space="preserve"> They will give us their cost estimate, and then those go out for an independent fee estimate, and the fee estimator will determine whether their proposed cost is within 10% of the FAA fee allowed. So, the FAA accounts for their planning &amp; engineering services in our AIP grant money.</w:t>
      </w:r>
      <w:r w:rsidR="00FF7CB9">
        <w:t xml:space="preserve"> Judd said yes, their payment is constrained by what the FAA will allow, so this process of choosing a consultant company is qualification-based, not cost-based.</w:t>
      </w:r>
    </w:p>
    <w:p w14:paraId="6E841277" w14:textId="77777777" w:rsidR="00355148" w:rsidRDefault="00355148" w:rsidP="00A37500">
      <w:pPr>
        <w:pStyle w:val="ListParagraph"/>
        <w:ind w:left="1440"/>
      </w:pPr>
    </w:p>
    <w:p w14:paraId="5BC56341" w14:textId="34F5AFDC" w:rsidR="00355148" w:rsidRDefault="00355148" w:rsidP="00A37500">
      <w:pPr>
        <w:pStyle w:val="ListParagraph"/>
        <w:ind w:left="1440"/>
      </w:pPr>
      <w:r>
        <w:t>Tammy had reached out to some other firms for these RFQs,</w:t>
      </w:r>
      <w:r w:rsidR="0085567E">
        <w:t xml:space="preserve"> firms that had approached her with interest in the past, and Bill W. had also been approached,</w:t>
      </w:r>
      <w:r>
        <w:t xml:space="preserve"> and</w:t>
      </w:r>
      <w:r w:rsidR="0085567E">
        <w:t xml:space="preserve"> </w:t>
      </w:r>
      <w:r>
        <w:t>she did not receive any other SOQs</w:t>
      </w:r>
      <w:r w:rsidR="0085567E">
        <w:t>, which surprised her</w:t>
      </w:r>
      <w:r>
        <w:t xml:space="preserve">. </w:t>
      </w:r>
      <w:r w:rsidR="0085567E">
        <w:t xml:space="preserve">Tammy said we’d been with Lochner for 38 years, and have had a good experience with them. </w:t>
      </w:r>
      <w:r>
        <w:t xml:space="preserve">Jody suggested going </w:t>
      </w:r>
      <w:r w:rsidR="0085567E">
        <w:t>through and evaluating the 2 firms. Jason thought this criteria hard to judge, Bill W. agreed that to go through and score them would be hard.</w:t>
      </w:r>
      <w:r w:rsidR="00733D69">
        <w:t xml:space="preserve"> Jody said he didn’t see a lot of civil engineering with VBFA. Tammy said that VBFA had listed that they’d done some projects in Moab.</w:t>
      </w:r>
    </w:p>
    <w:p w14:paraId="5571CC62" w14:textId="77777777" w:rsidR="00CE6BD9" w:rsidRDefault="00CE6BD9" w:rsidP="00A37500">
      <w:pPr>
        <w:pStyle w:val="ListParagraph"/>
        <w:ind w:left="1440"/>
      </w:pPr>
    </w:p>
    <w:p w14:paraId="09BAA080" w14:textId="2D955026" w:rsidR="00CE6BD9" w:rsidRDefault="00CE6BD9" w:rsidP="00A37500">
      <w:pPr>
        <w:pStyle w:val="ListParagraph"/>
        <w:ind w:left="1440"/>
      </w:pPr>
      <w:r>
        <w:rPr>
          <w:b/>
        </w:rPr>
        <w:t>Motion</w:t>
      </w:r>
      <w:r>
        <w:t xml:space="preserve"> by Jason to recommend contracting with Lochner for</w:t>
      </w:r>
      <w:r w:rsidR="00765FE9">
        <w:t xml:space="preserve"> Airport</w:t>
      </w:r>
      <w:r>
        <w:t xml:space="preserve"> Planning services, seconded by Randy, approved 6-0.</w:t>
      </w:r>
    </w:p>
    <w:p w14:paraId="7BAC92CF" w14:textId="54307FB2" w:rsidR="00CE6BD9" w:rsidRPr="00CE6BD9" w:rsidRDefault="00CE6BD9" w:rsidP="00A37500">
      <w:pPr>
        <w:pStyle w:val="ListParagraph"/>
        <w:ind w:left="1440"/>
      </w:pPr>
      <w:r>
        <w:rPr>
          <w:b/>
        </w:rPr>
        <w:t>Motion</w:t>
      </w:r>
      <w:r>
        <w:t xml:space="preserve"> by Jason to recommend contracting with Lochner for </w:t>
      </w:r>
      <w:r w:rsidR="00765FE9">
        <w:t xml:space="preserve">Airport </w:t>
      </w:r>
      <w:r>
        <w:t>Engineering services, seconded by Randy, approved 6-0.</w:t>
      </w:r>
    </w:p>
    <w:p w14:paraId="6F665DE8" w14:textId="77777777" w:rsidR="00A37500" w:rsidRPr="008E46A3" w:rsidRDefault="00A37500" w:rsidP="00A37500">
      <w:pPr>
        <w:pStyle w:val="ListParagraph"/>
        <w:ind w:left="1440"/>
      </w:pPr>
    </w:p>
    <w:p w14:paraId="70AD90E9" w14:textId="3460ADD9" w:rsidR="0077551F" w:rsidRDefault="005228A0" w:rsidP="00D07094">
      <w:pPr>
        <w:pStyle w:val="ListParagraph"/>
        <w:numPr>
          <w:ilvl w:val="0"/>
          <w:numId w:val="24"/>
        </w:numPr>
        <w:ind w:left="1440"/>
      </w:pPr>
      <w:r w:rsidRPr="008E46A3">
        <w:t xml:space="preserve">Land Gate </w:t>
      </w:r>
      <w:r w:rsidR="00817D88" w:rsidRPr="008E46A3">
        <w:t>-</w:t>
      </w:r>
      <w:r w:rsidR="003E38F6" w:rsidRPr="00AB38B6">
        <w:t xml:space="preserve"> </w:t>
      </w:r>
      <w:r w:rsidR="00AB38B6">
        <w:t>is there interest</w:t>
      </w:r>
      <w:r w:rsidR="003E38F6" w:rsidRPr="00AB38B6">
        <w:t xml:space="preserve"> to contract with them</w:t>
      </w:r>
      <w:r w:rsidR="008851E4">
        <w:t xml:space="preserve"> for solar</w:t>
      </w:r>
      <w:r w:rsidR="003E38F6" w:rsidRPr="00AB38B6">
        <w:t>?</w:t>
      </w:r>
    </w:p>
    <w:p w14:paraId="452D7C06" w14:textId="77777777" w:rsidR="00A37500" w:rsidRDefault="00A37500" w:rsidP="00A37500">
      <w:pPr>
        <w:pStyle w:val="ListParagraph"/>
        <w:ind w:left="1440"/>
      </w:pPr>
    </w:p>
    <w:p w14:paraId="42791625" w14:textId="65ADBF1E" w:rsidR="004A58A6" w:rsidRDefault="004A58A6" w:rsidP="00A37500">
      <w:pPr>
        <w:pStyle w:val="ListParagraph"/>
        <w:ind w:left="1440"/>
      </w:pPr>
      <w:r>
        <w:t xml:space="preserve">Bill H. suggested that it go through attorney review, and Commission review, before we propose contracting with them. Tammy said this firm is like a real estate agency, and at no cost to us, they put </w:t>
      </w:r>
      <w:r w:rsidR="002A4E38">
        <w:t>our available property</w:t>
      </w:r>
      <w:r>
        <w:t xml:space="preserve"> out there, and then any investors who are interested can contact us. Bill W. agreed it should wait a bit because there will be a new Commission next year, and also it needs some review and research.</w:t>
      </w:r>
      <w:r w:rsidR="000579FD">
        <w:t xml:space="preserve"> He thought that the correct avenue would be to give it to the new Commission Administrator, and then it can go before the Commission as a discussion item.</w:t>
      </w:r>
    </w:p>
    <w:p w14:paraId="1C6DFC69" w14:textId="77777777" w:rsidR="004A58A6" w:rsidRDefault="004A58A6" w:rsidP="00A37500">
      <w:pPr>
        <w:pStyle w:val="ListParagraph"/>
        <w:ind w:left="1440"/>
      </w:pPr>
    </w:p>
    <w:p w14:paraId="6739AA66" w14:textId="12C57526" w:rsidR="00E4091E" w:rsidRPr="00C8689E" w:rsidRDefault="00C8689E" w:rsidP="00A37500">
      <w:pPr>
        <w:pStyle w:val="ListParagraph"/>
        <w:ind w:left="1440"/>
      </w:pPr>
      <w:r>
        <w:rPr>
          <w:b/>
        </w:rPr>
        <w:t>Motion</w:t>
      </w:r>
      <w:r>
        <w:t xml:space="preserve"> by Bill H. to refer it to the County Commission and the C</w:t>
      </w:r>
      <w:r w:rsidR="004A58A6">
        <w:t>ounty Attorney for their review,</w:t>
      </w:r>
      <w:r w:rsidR="004A5D86">
        <w:t xml:space="preserve"> seconded by </w:t>
      </w:r>
      <w:r w:rsidR="000579FD">
        <w:t>Randy</w:t>
      </w:r>
      <w:r w:rsidR="004A5D86">
        <w:t>, approved 6-0.</w:t>
      </w:r>
    </w:p>
    <w:p w14:paraId="7F54C5DF" w14:textId="77777777" w:rsidR="00F60F22" w:rsidRDefault="00F60F22" w:rsidP="00257D18">
      <w:pPr>
        <w:pStyle w:val="ListParagraph"/>
        <w:ind w:left="1440"/>
      </w:pPr>
    </w:p>
    <w:bookmarkEnd w:id="0"/>
    <w:p w14:paraId="2AEDBE82" w14:textId="5D8125C5" w:rsidR="00F21903" w:rsidRDefault="008705E7" w:rsidP="009E057C">
      <w:pPr>
        <w:numPr>
          <w:ilvl w:val="0"/>
          <w:numId w:val="2"/>
        </w:numPr>
        <w:tabs>
          <w:tab w:val="clear" w:pos="990"/>
        </w:tabs>
        <w:ind w:left="907"/>
      </w:pPr>
      <w:r w:rsidRPr="001B33F6">
        <w:lastRenderedPageBreak/>
        <w:t>Discussion Item</w:t>
      </w:r>
      <w:r>
        <w:t>s:</w:t>
      </w:r>
    </w:p>
    <w:p w14:paraId="20404529" w14:textId="77777777" w:rsidR="007B0B6D" w:rsidRDefault="007B0B6D" w:rsidP="00257D18"/>
    <w:p w14:paraId="34980595" w14:textId="26D04EE6" w:rsidR="00D07094" w:rsidRDefault="00D07094" w:rsidP="00D07094">
      <w:pPr>
        <w:pStyle w:val="ListParagraph"/>
        <w:numPr>
          <w:ilvl w:val="0"/>
          <w:numId w:val="7"/>
        </w:numPr>
        <w:spacing w:after="120"/>
        <w:ind w:left="1440"/>
      </w:pPr>
      <w:r>
        <w:t>2025 Proposed Airport Budget (&amp; 2024 Budget details)</w:t>
      </w:r>
    </w:p>
    <w:p w14:paraId="43AF0A8D" w14:textId="77777777" w:rsidR="00CE6BD9" w:rsidRDefault="00CE6BD9" w:rsidP="00CE6BD9">
      <w:pPr>
        <w:pStyle w:val="ListParagraph"/>
        <w:spacing w:after="120"/>
        <w:ind w:left="1440"/>
      </w:pPr>
    </w:p>
    <w:p w14:paraId="30533834" w14:textId="77777777" w:rsidR="00932E43" w:rsidRDefault="000579FD" w:rsidP="00CE6BD9">
      <w:pPr>
        <w:pStyle w:val="ListParagraph"/>
        <w:spacing w:after="120"/>
        <w:ind w:left="1440"/>
      </w:pPr>
      <w:r>
        <w:t xml:space="preserve">Tammy said this year County revenues have been down. She showed </w:t>
      </w:r>
      <w:r w:rsidR="00932E43">
        <w:t xml:space="preserve">on her spreadsheet </w:t>
      </w:r>
      <w:r>
        <w:t>what she had requested for 2025 budget, after she and the Budget Advisory Board had gone through and made some cuts.</w:t>
      </w:r>
      <w:r w:rsidR="00070294">
        <w:t xml:space="preserve"> She showed what has been spent so far in 2024. </w:t>
      </w:r>
    </w:p>
    <w:p w14:paraId="27376577" w14:textId="77777777" w:rsidR="00932E43" w:rsidRDefault="00932E43" w:rsidP="00CE6BD9">
      <w:pPr>
        <w:pStyle w:val="ListParagraph"/>
        <w:spacing w:after="120"/>
        <w:ind w:left="1440"/>
      </w:pPr>
    </w:p>
    <w:p w14:paraId="64FC5193" w14:textId="77777777" w:rsidR="00D1422C" w:rsidRDefault="00070294" w:rsidP="00CE6BD9">
      <w:pPr>
        <w:pStyle w:val="ListParagraph"/>
        <w:spacing w:after="120"/>
        <w:ind w:left="1440"/>
      </w:pPr>
      <w:r>
        <w:t xml:space="preserve">She said that because of all the CARES and CRSA and ARPA grants, that for the last four years, the majority of our revenues for the Airport have been unspent. So the Airport is sitting on $1.3 million in revenue that can only be spent on the Airport. </w:t>
      </w:r>
      <w:r w:rsidR="005111F0">
        <w:t>F</w:t>
      </w:r>
      <w:r w:rsidR="006742A6">
        <w:t>or the first time, the Airport budget is in the black.</w:t>
      </w:r>
      <w:r w:rsidR="00521A51">
        <w:t xml:space="preserve"> So if you want to say that that money has to go toward projects, then you have to put that in writing, or the FAA is going to say: why do you have excess revenue in your account?</w:t>
      </w:r>
      <w:r w:rsidR="001652A3">
        <w:t xml:space="preserve"> The grant money has been paying for our operating budget expenses, so our actual Airport revenue is unspent. That $1.3 million would cover all of our matching costs, the operating budget, including payroll, and our capital building projects that were requested. </w:t>
      </w:r>
    </w:p>
    <w:p w14:paraId="2804702F" w14:textId="77777777" w:rsidR="00D1422C" w:rsidRDefault="00D1422C" w:rsidP="00CE6BD9">
      <w:pPr>
        <w:pStyle w:val="ListParagraph"/>
        <w:spacing w:after="120"/>
        <w:ind w:left="1440"/>
      </w:pPr>
    </w:p>
    <w:p w14:paraId="3C2BEF46" w14:textId="422BCF99" w:rsidR="000579FD" w:rsidRDefault="00706861" w:rsidP="00CE6BD9">
      <w:pPr>
        <w:pStyle w:val="ListParagraph"/>
        <w:spacing w:after="120"/>
        <w:ind w:left="1440"/>
      </w:pPr>
      <w:r>
        <w:t xml:space="preserve">That </w:t>
      </w:r>
      <w:r w:rsidR="00963FE8">
        <w:t xml:space="preserve">$1.3M </w:t>
      </w:r>
      <w:r>
        <w:t>doesn’t include our 2024 revenues, which are about $402,000, and which will roll over to cover 2025 expenses.</w:t>
      </w:r>
      <w:r w:rsidR="00D1422C">
        <w:t xml:space="preserve"> Tammy told Bill W. that that helps other departments as well, with the General Fund. Bill W. took a hard copy, so he could mention it in his Commissioner report.</w:t>
      </w:r>
      <w:r w:rsidR="00A7662B">
        <w:t xml:space="preserve"> </w:t>
      </w:r>
    </w:p>
    <w:p w14:paraId="25C7ECB6" w14:textId="77777777" w:rsidR="00A7662B" w:rsidRDefault="00A7662B" w:rsidP="00CE6BD9">
      <w:pPr>
        <w:pStyle w:val="ListParagraph"/>
        <w:spacing w:after="120"/>
        <w:ind w:left="1440"/>
      </w:pPr>
    </w:p>
    <w:p w14:paraId="01D0CA94" w14:textId="54E8198C" w:rsidR="00A7662B" w:rsidRDefault="00A7662B" w:rsidP="00CE6BD9">
      <w:pPr>
        <w:pStyle w:val="ListParagraph"/>
        <w:spacing w:after="120"/>
        <w:ind w:left="1440"/>
      </w:pPr>
      <w:r>
        <w:t>Tammy said we need security cameras, and there are some grants that cover that, but the terminal foundation and roof are higher priorities, as well as the water pump.</w:t>
      </w:r>
      <w:r w:rsidR="000710AB">
        <w:t xml:space="preserve"> There are huge gaps under the terminal walls.</w:t>
      </w:r>
      <w:r w:rsidR="0085473C">
        <w:t xml:space="preserve"> Alex asked if the terminal was sitting on expansive soils, and Tammy said emphatically: </w:t>
      </w:r>
      <w:r w:rsidR="007141C3">
        <w:t xml:space="preserve">oh </w:t>
      </w:r>
      <w:r w:rsidR="0085473C">
        <w:t>yes.</w:t>
      </w:r>
      <w:r w:rsidR="0072631B">
        <w:t xml:space="preserve"> Judd said the entrance road is on the FAA Capital Improvement list for 2026.</w:t>
      </w:r>
    </w:p>
    <w:p w14:paraId="2D34962B" w14:textId="77777777" w:rsidR="00CE6BD9" w:rsidRDefault="00CE6BD9" w:rsidP="00CE6BD9">
      <w:pPr>
        <w:pStyle w:val="ListParagraph"/>
        <w:spacing w:after="120"/>
        <w:ind w:left="1440"/>
      </w:pPr>
    </w:p>
    <w:p w14:paraId="5C764C37" w14:textId="161B6901" w:rsidR="0041440E" w:rsidRPr="00A205D8" w:rsidRDefault="008705E7" w:rsidP="0041440E">
      <w:pPr>
        <w:pStyle w:val="ListParagraph"/>
        <w:numPr>
          <w:ilvl w:val="0"/>
          <w:numId w:val="7"/>
        </w:numPr>
        <w:spacing w:after="120"/>
        <w:ind w:left="1440"/>
      </w:pPr>
      <w:r>
        <w:t>Project Reports</w:t>
      </w:r>
    </w:p>
    <w:p w14:paraId="0C5749C4" w14:textId="6E45551D" w:rsidR="00622BDD" w:rsidRDefault="0041440E" w:rsidP="001560EB">
      <w:pPr>
        <w:pStyle w:val="ListParagraph"/>
        <w:numPr>
          <w:ilvl w:val="1"/>
          <w:numId w:val="7"/>
        </w:numPr>
      </w:pPr>
      <w:r>
        <w:t>Taxi</w:t>
      </w:r>
      <w:r w:rsidR="000D5E44">
        <w:t>way A1</w:t>
      </w:r>
      <w:r w:rsidR="00AE6D55">
        <w:t xml:space="preserve"> Relocation</w:t>
      </w:r>
      <w:r>
        <w:t xml:space="preserve"> </w:t>
      </w:r>
      <w:r w:rsidR="00152C77">
        <w:t>-</w:t>
      </w:r>
      <w:r w:rsidR="00D522DB">
        <w:t xml:space="preserve"> </w:t>
      </w:r>
      <w:r w:rsidR="00CF0579">
        <w:t>Construction to start in the spring.</w:t>
      </w:r>
    </w:p>
    <w:p w14:paraId="6652DA85" w14:textId="77777777" w:rsidR="00880AC9" w:rsidRDefault="0041440E" w:rsidP="00AB38B6">
      <w:pPr>
        <w:pStyle w:val="ListParagraph"/>
        <w:numPr>
          <w:ilvl w:val="1"/>
          <w:numId w:val="7"/>
        </w:numPr>
      </w:pPr>
      <w:r>
        <w:t>Drive through gate replacement</w:t>
      </w:r>
      <w:r w:rsidR="00EE7750">
        <w:t xml:space="preserve"> (</w:t>
      </w:r>
      <w:r w:rsidR="00590EF5">
        <w:t>FEMA Grant</w:t>
      </w:r>
      <w:r w:rsidR="00EE7750">
        <w:t>)</w:t>
      </w:r>
      <w:r w:rsidR="006E731B">
        <w:t xml:space="preserve"> </w:t>
      </w:r>
      <w:r w:rsidR="008E46A3">
        <w:t>-</w:t>
      </w:r>
      <w:r w:rsidR="006E731B">
        <w:t xml:space="preserve"> </w:t>
      </w:r>
      <w:r w:rsidR="00AB38B6">
        <w:t>waiting on the gate</w:t>
      </w:r>
      <w:r w:rsidR="00364A88">
        <w:t>.</w:t>
      </w:r>
    </w:p>
    <w:p w14:paraId="6F57FD2A" w14:textId="14BDF04D" w:rsidR="008F0F33" w:rsidRPr="00817D88" w:rsidRDefault="00880AC9" w:rsidP="00880AC9">
      <w:pPr>
        <w:pStyle w:val="ListParagraph"/>
        <w:ind w:left="2160"/>
      </w:pPr>
      <w:r>
        <w:t>Tammy will be sending emails to all the tenants so they can coordinate access while the gate is being installed.</w:t>
      </w:r>
      <w:r w:rsidR="00590EF5">
        <w:t xml:space="preserve"> </w:t>
      </w:r>
    </w:p>
    <w:p w14:paraId="3DE038DE" w14:textId="77777777" w:rsidR="008F0F33" w:rsidRDefault="008F0F33" w:rsidP="00CC1BFE"/>
    <w:p w14:paraId="627E19BA" w14:textId="28C6ACDC" w:rsidR="007059A2" w:rsidRDefault="00D90005" w:rsidP="007059A2">
      <w:pPr>
        <w:numPr>
          <w:ilvl w:val="0"/>
          <w:numId w:val="2"/>
        </w:numPr>
        <w:tabs>
          <w:tab w:val="clear" w:pos="990"/>
        </w:tabs>
        <w:spacing w:after="120"/>
        <w:ind w:left="900"/>
      </w:pPr>
      <w:r>
        <w:t>Reports:</w:t>
      </w:r>
    </w:p>
    <w:p w14:paraId="4B751308" w14:textId="2A03E4A5" w:rsidR="007059A2" w:rsidRDefault="007059A2" w:rsidP="007059A2">
      <w:pPr>
        <w:pStyle w:val="ListParagraph"/>
        <w:numPr>
          <w:ilvl w:val="0"/>
          <w:numId w:val="14"/>
        </w:numPr>
      </w:pPr>
      <w:r w:rsidRPr="007059A2">
        <w:t xml:space="preserve">Airport Monthly Data Report </w:t>
      </w:r>
      <w:r w:rsidR="004757BF" w:rsidRPr="007059A2">
        <w:t xml:space="preserve">&amp; </w:t>
      </w:r>
      <w:proofErr w:type="spellStart"/>
      <w:r w:rsidR="004757BF" w:rsidRPr="007059A2">
        <w:t>Virtower</w:t>
      </w:r>
      <w:proofErr w:type="spellEnd"/>
      <w:r w:rsidR="004757BF" w:rsidRPr="007059A2">
        <w:t xml:space="preserve"> Data </w:t>
      </w:r>
      <w:r w:rsidR="004757BF">
        <w:t xml:space="preserve">- </w:t>
      </w:r>
      <w:r w:rsidR="001C455E">
        <w:t>Novem</w:t>
      </w:r>
      <w:r w:rsidR="004757BF">
        <w:t>ber</w:t>
      </w:r>
      <w:r w:rsidR="00CE2CE7">
        <w:t xml:space="preserve"> </w:t>
      </w:r>
      <w:r w:rsidRPr="007059A2">
        <w:t xml:space="preserve">2024 </w:t>
      </w:r>
    </w:p>
    <w:p w14:paraId="039FA015" w14:textId="389EEF6D" w:rsidR="007059A2" w:rsidRDefault="00BE6BFF" w:rsidP="000D5E44">
      <w:pPr>
        <w:pStyle w:val="ListParagraph"/>
        <w:numPr>
          <w:ilvl w:val="0"/>
          <w:numId w:val="14"/>
        </w:numPr>
      </w:pPr>
      <w:r>
        <w:t xml:space="preserve">Any questions on </w:t>
      </w:r>
      <w:r w:rsidR="007059A2" w:rsidRPr="007059A2">
        <w:t>Director’s Report for</w:t>
      </w:r>
      <w:r w:rsidR="004757BF">
        <w:t xml:space="preserve"> </w:t>
      </w:r>
      <w:r w:rsidR="001C455E">
        <w:t>Novem</w:t>
      </w:r>
      <w:r w:rsidR="004757BF">
        <w:t>ber</w:t>
      </w:r>
      <w:r w:rsidR="007059A2" w:rsidRPr="007059A2">
        <w:t xml:space="preserve"> 2024</w:t>
      </w:r>
    </w:p>
    <w:p w14:paraId="27863BC7" w14:textId="2E255E2C" w:rsidR="00D90005" w:rsidRDefault="00D90005" w:rsidP="008F2F0E">
      <w:pPr>
        <w:pStyle w:val="ListParagraph"/>
        <w:numPr>
          <w:ilvl w:val="0"/>
          <w:numId w:val="14"/>
        </w:numPr>
        <w:spacing w:after="120"/>
      </w:pPr>
      <w:r>
        <w:t>County Commission</w:t>
      </w:r>
      <w:r w:rsidR="000710AB">
        <w:t xml:space="preserve"> - Bill W. was gone by then.</w:t>
      </w:r>
    </w:p>
    <w:p w14:paraId="1B8222A1" w14:textId="77A773E5" w:rsidR="00D90005" w:rsidRDefault="00D90005" w:rsidP="008F2F0E">
      <w:pPr>
        <w:pStyle w:val="ListParagraph"/>
        <w:numPr>
          <w:ilvl w:val="0"/>
          <w:numId w:val="14"/>
        </w:numPr>
        <w:spacing w:after="120"/>
      </w:pPr>
      <w:r>
        <w:t>City of Moab</w:t>
      </w:r>
      <w:r w:rsidR="0085473C">
        <w:t xml:space="preserve"> - Jason said that Mill Creek Drive is paved. They will have a </w:t>
      </w:r>
      <w:r w:rsidR="00605AD1">
        <w:t xml:space="preserve">big </w:t>
      </w:r>
      <w:r w:rsidR="0085473C">
        <w:t>retreat in January.</w:t>
      </w:r>
      <w:r w:rsidR="00605AD1">
        <w:t xml:space="preserve"> There was discussion about Uranium Drive.</w:t>
      </w:r>
    </w:p>
    <w:p w14:paraId="4C9791F2" w14:textId="3145FD63" w:rsidR="00D90005" w:rsidRDefault="00D90005" w:rsidP="008F2F0E">
      <w:pPr>
        <w:pStyle w:val="ListParagraph"/>
        <w:numPr>
          <w:ilvl w:val="0"/>
          <w:numId w:val="14"/>
        </w:numPr>
        <w:spacing w:after="120"/>
      </w:pPr>
      <w:r>
        <w:t>Travel Council</w:t>
      </w:r>
      <w:r w:rsidR="0085473C">
        <w:t xml:space="preserve"> - Alex said they submitted their budget to the Commission.</w:t>
      </w:r>
      <w:r w:rsidR="00605AD1">
        <w:t xml:space="preserve"> They are trying to get some money for EMS, for an ambulance, and for the Rec. Center.</w:t>
      </w:r>
    </w:p>
    <w:p w14:paraId="60DD89B8" w14:textId="5728B638" w:rsidR="00C51794" w:rsidRDefault="00D90005" w:rsidP="000B1311">
      <w:pPr>
        <w:pStyle w:val="ListParagraph"/>
        <w:numPr>
          <w:ilvl w:val="0"/>
          <w:numId w:val="14"/>
        </w:numPr>
        <w:spacing w:after="120"/>
      </w:pPr>
      <w:r>
        <w:t>Solar Committee</w:t>
      </w:r>
    </w:p>
    <w:p w14:paraId="49465AD0" w14:textId="6E25FB1F" w:rsidR="008C0E20" w:rsidRDefault="00D90005" w:rsidP="005B5EB9">
      <w:pPr>
        <w:pStyle w:val="ListParagraph"/>
        <w:numPr>
          <w:ilvl w:val="0"/>
          <w:numId w:val="14"/>
        </w:numPr>
        <w:spacing w:after="120"/>
      </w:pPr>
      <w:r>
        <w:t>Other reports for Airport Board</w:t>
      </w:r>
    </w:p>
    <w:p w14:paraId="1D971763" w14:textId="2BD6F72A" w:rsidR="008F0F33" w:rsidRDefault="00D306F1" w:rsidP="004F5AB2">
      <w:pPr>
        <w:numPr>
          <w:ilvl w:val="0"/>
          <w:numId w:val="2"/>
        </w:numPr>
        <w:tabs>
          <w:tab w:val="clear" w:pos="990"/>
        </w:tabs>
        <w:ind w:left="907"/>
      </w:pPr>
      <w:r w:rsidRPr="000D1DCB">
        <w:lastRenderedPageBreak/>
        <w:t>Future Considerations</w:t>
      </w:r>
    </w:p>
    <w:p w14:paraId="26959F4E" w14:textId="221EDA60" w:rsidR="004E704E" w:rsidRDefault="004E704E" w:rsidP="004E704E">
      <w:pPr>
        <w:ind w:left="907"/>
      </w:pPr>
      <w:r>
        <w:t>Bill H. said he wanted digital advertising for the terminal put on the January AB agenda.</w:t>
      </w:r>
      <w:r w:rsidR="002A4E38">
        <w:t xml:space="preserve"> Jody said</w:t>
      </w:r>
      <w:r w:rsidR="006A6E17">
        <w:t xml:space="preserve"> yes, we’re letting Lions Back do its thing while we come up with our standards for what’s going to be required. So we need a discussion.</w:t>
      </w:r>
    </w:p>
    <w:p w14:paraId="608854BB" w14:textId="77777777" w:rsidR="00164E1E" w:rsidRDefault="00164E1E" w:rsidP="004E704E">
      <w:pPr>
        <w:ind w:left="907"/>
      </w:pPr>
    </w:p>
    <w:p w14:paraId="4C9A9B22" w14:textId="6415F728" w:rsidR="006A6E17" w:rsidRDefault="006A6E17" w:rsidP="004E704E">
      <w:pPr>
        <w:ind w:left="907"/>
      </w:pPr>
      <w:r>
        <w:t>Randy asked about the $25,000 advertising money offered by Contour.</w:t>
      </w:r>
      <w:r w:rsidR="00164E1E">
        <w:t xml:space="preserve"> Tammy said she met with Contour, and they will pay a third party</w:t>
      </w:r>
      <w:r w:rsidR="002A4E38">
        <w:t>. I.e. they don’t necessarily have to do the reimbursement method</w:t>
      </w:r>
      <w:r w:rsidR="00164E1E">
        <w:t>.</w:t>
      </w:r>
      <w:r w:rsidR="00EE322D">
        <w:t xml:space="preserve"> She met with Mick a</w:t>
      </w:r>
      <w:r w:rsidR="00164E1E">
        <w:t>nd Allison, and they’ve put together a project with Travel Zoo, that will reach about 1.5 million people. And we have until February to spend the 2024 money.</w:t>
      </w:r>
    </w:p>
    <w:p w14:paraId="2FFC15D6" w14:textId="77777777" w:rsidR="00FC12B7" w:rsidRDefault="00FC12B7" w:rsidP="004E704E">
      <w:pPr>
        <w:ind w:left="907"/>
      </w:pPr>
    </w:p>
    <w:p w14:paraId="74DE7B32" w14:textId="12C21C1F" w:rsidR="00FC12B7" w:rsidRDefault="00FC12B7" w:rsidP="004E704E">
      <w:pPr>
        <w:ind w:left="907"/>
      </w:pPr>
      <w:r>
        <w:t>There was discussion about the EAS contract. Tammy said it will expire in September, 2026. She said the Board will want to discuss EAS and AEAS, and a 121 versus a 135 carrier. Tara will put it on the May, 202</w:t>
      </w:r>
      <w:bookmarkStart w:id="1" w:name="_GoBack"/>
      <w:bookmarkEnd w:id="1"/>
      <w:r>
        <w:t>6 agenda.</w:t>
      </w:r>
    </w:p>
    <w:p w14:paraId="70D4CF03" w14:textId="77777777" w:rsidR="004F5AB2" w:rsidRDefault="004F5AB2" w:rsidP="004F5AB2">
      <w:pPr>
        <w:ind w:left="907"/>
      </w:pPr>
    </w:p>
    <w:p w14:paraId="7AD2968A" w14:textId="2B840328" w:rsidR="003E70D2" w:rsidRDefault="003E70D2" w:rsidP="004F5AB2">
      <w:pPr>
        <w:pStyle w:val="ListParagraph"/>
        <w:numPr>
          <w:ilvl w:val="0"/>
          <w:numId w:val="2"/>
        </w:numPr>
        <w:tabs>
          <w:tab w:val="clear" w:pos="990"/>
        </w:tabs>
        <w:spacing w:after="120"/>
        <w:ind w:left="900"/>
      </w:pPr>
      <w:r w:rsidRPr="00E803B8">
        <w:t>Closed Session, if necessary</w:t>
      </w:r>
    </w:p>
    <w:p w14:paraId="0279D453" w14:textId="77777777" w:rsidR="004F5AB2" w:rsidRPr="00E803B8" w:rsidRDefault="004F5AB2" w:rsidP="004F5AB2">
      <w:pPr>
        <w:pStyle w:val="ListParagraph"/>
        <w:spacing w:after="120"/>
        <w:ind w:left="900"/>
      </w:pPr>
    </w:p>
    <w:p w14:paraId="17BFCEA2" w14:textId="35510F2C" w:rsidR="00F47004" w:rsidRPr="000D1DCB" w:rsidRDefault="00D306F1" w:rsidP="00D122B0">
      <w:pPr>
        <w:pStyle w:val="ListParagraph"/>
        <w:numPr>
          <w:ilvl w:val="0"/>
          <w:numId w:val="2"/>
        </w:numPr>
        <w:tabs>
          <w:tab w:val="clear" w:pos="990"/>
        </w:tabs>
        <w:ind w:left="900"/>
      </w:pPr>
      <w:r w:rsidRPr="000D1DCB">
        <w:t>Adjourn</w:t>
      </w:r>
      <w:r w:rsidR="00E45715">
        <w:t xml:space="preserve"> - 5:55 p.m.</w:t>
      </w:r>
    </w:p>
    <w:sectPr w:rsidR="00F47004" w:rsidRPr="000D1DCB" w:rsidSect="00DD5CA6">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3883" w14:textId="77777777" w:rsidR="003E264C" w:rsidRDefault="003E264C" w:rsidP="00DE35D5">
      <w:r>
        <w:separator/>
      </w:r>
    </w:p>
  </w:endnote>
  <w:endnote w:type="continuationSeparator" w:id="0">
    <w:p w14:paraId="759DAC0A" w14:textId="77777777" w:rsidR="003E264C" w:rsidRDefault="003E264C" w:rsidP="00DE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22191"/>
      <w:docPartObj>
        <w:docPartGallery w:val="Page Numbers (Bottom of Page)"/>
        <w:docPartUnique/>
      </w:docPartObj>
    </w:sdtPr>
    <w:sdtEndPr>
      <w:rPr>
        <w:noProof/>
      </w:rPr>
    </w:sdtEndPr>
    <w:sdtContent>
      <w:p w14:paraId="499061AA" w14:textId="62272612" w:rsidR="006970AD" w:rsidRDefault="006970AD">
        <w:pPr>
          <w:pStyle w:val="Footer"/>
          <w:jc w:val="center"/>
        </w:pPr>
        <w:r>
          <w:fldChar w:fldCharType="begin"/>
        </w:r>
        <w:r>
          <w:instrText xml:space="preserve"> PAGE   \* MERGEFORMAT </w:instrText>
        </w:r>
        <w:r>
          <w:fldChar w:fldCharType="separate"/>
        </w:r>
        <w:r w:rsidR="002A4E38">
          <w:rPr>
            <w:noProof/>
          </w:rPr>
          <w:t>6</w:t>
        </w:r>
        <w:r>
          <w:rPr>
            <w:noProof/>
          </w:rPr>
          <w:fldChar w:fldCharType="end"/>
        </w:r>
      </w:p>
    </w:sdtContent>
  </w:sdt>
  <w:p w14:paraId="13F7857E" w14:textId="77777777" w:rsidR="006970AD" w:rsidRDefault="0069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9772" w14:textId="77777777" w:rsidR="003E264C" w:rsidRDefault="003E264C" w:rsidP="00DE35D5">
      <w:r>
        <w:separator/>
      </w:r>
    </w:p>
  </w:footnote>
  <w:footnote w:type="continuationSeparator" w:id="0">
    <w:p w14:paraId="0C66060A" w14:textId="77777777" w:rsidR="003E264C" w:rsidRDefault="003E264C" w:rsidP="00DE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CC2"/>
    <w:multiLevelType w:val="hybridMultilevel"/>
    <w:tmpl w:val="571AF41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CC68AC"/>
    <w:multiLevelType w:val="hybridMultilevel"/>
    <w:tmpl w:val="1C565FE2"/>
    <w:lvl w:ilvl="0" w:tplc="E932DDBC">
      <w:start w:val="1"/>
      <w:numFmt w:val="decimal"/>
      <w:lvlText w:val="%1."/>
      <w:lvlJc w:val="left"/>
      <w:pPr>
        <w:ind w:left="90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77B3409"/>
    <w:multiLevelType w:val="hybridMultilevel"/>
    <w:tmpl w:val="376A5864"/>
    <w:lvl w:ilvl="0" w:tplc="9D6E273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E0A69EA"/>
    <w:multiLevelType w:val="hybridMultilevel"/>
    <w:tmpl w:val="D1A8AA28"/>
    <w:lvl w:ilvl="0" w:tplc="6A20D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BB7564"/>
    <w:multiLevelType w:val="hybridMultilevel"/>
    <w:tmpl w:val="213EBE9C"/>
    <w:lvl w:ilvl="0" w:tplc="625CFE72">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8820A4D"/>
    <w:multiLevelType w:val="hybridMultilevel"/>
    <w:tmpl w:val="228A7412"/>
    <w:lvl w:ilvl="0" w:tplc="5BA8AE80">
      <w:start w:val="1"/>
      <w:numFmt w:val="bullet"/>
      <w:lvlText w:val=""/>
      <w:lvlJc w:val="left"/>
      <w:pPr>
        <w:tabs>
          <w:tab w:val="num" w:pos="990"/>
        </w:tabs>
        <w:ind w:left="990" w:hanging="360"/>
      </w:pPr>
      <w:rPr>
        <w:rFonts w:ascii="Symbol" w:hAnsi="Symbol"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3C9906EB"/>
    <w:multiLevelType w:val="hybridMultilevel"/>
    <w:tmpl w:val="538809AC"/>
    <w:lvl w:ilvl="0" w:tplc="0409000F">
      <w:start w:val="1"/>
      <w:numFmt w:val="decimal"/>
      <w:lvlText w:val="%1."/>
      <w:lvlJc w:val="left"/>
      <w:pPr>
        <w:tabs>
          <w:tab w:val="num" w:pos="990"/>
        </w:tabs>
        <w:ind w:left="990" w:hanging="360"/>
      </w:pPr>
      <w:rPr>
        <w:rFonts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3D941D64"/>
    <w:multiLevelType w:val="hybridMultilevel"/>
    <w:tmpl w:val="5B4A9B4A"/>
    <w:lvl w:ilvl="0" w:tplc="0409000F">
      <w:start w:val="1"/>
      <w:numFmt w:val="decimal"/>
      <w:lvlText w:val="%1."/>
      <w:lvlJc w:val="left"/>
      <w:pPr>
        <w:tabs>
          <w:tab w:val="num" w:pos="990"/>
        </w:tabs>
        <w:ind w:left="990" w:hanging="360"/>
      </w:pPr>
      <w:rPr>
        <w:rFonts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4CFD4716"/>
    <w:multiLevelType w:val="hybridMultilevel"/>
    <w:tmpl w:val="D0780D18"/>
    <w:lvl w:ilvl="0" w:tplc="1A34A77C">
      <w:start w:val="1"/>
      <w:numFmt w:val="decimal"/>
      <w:lvlText w:val="%1."/>
      <w:lvlJc w:val="left"/>
      <w:pPr>
        <w:ind w:left="15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2432837"/>
    <w:multiLevelType w:val="hybridMultilevel"/>
    <w:tmpl w:val="F4343920"/>
    <w:lvl w:ilvl="0" w:tplc="FE06F19C">
      <w:start w:val="1"/>
      <w:numFmt w:val="decimal"/>
      <w:lvlText w:val="%1."/>
      <w:lvlJc w:val="left"/>
      <w:pPr>
        <w:ind w:left="14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38C78CE"/>
    <w:multiLevelType w:val="hybridMultilevel"/>
    <w:tmpl w:val="ABA44834"/>
    <w:lvl w:ilvl="0" w:tplc="71F8B83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D443A"/>
    <w:multiLevelType w:val="hybridMultilevel"/>
    <w:tmpl w:val="F17604EE"/>
    <w:lvl w:ilvl="0" w:tplc="04090015">
      <w:start w:val="1"/>
      <w:numFmt w:val="upperLetter"/>
      <w:lvlText w:val="%1."/>
      <w:lvlJc w:val="left"/>
      <w:pPr>
        <w:tabs>
          <w:tab w:val="num" w:pos="990"/>
        </w:tabs>
        <w:ind w:left="990" w:hanging="360"/>
      </w:pPr>
      <w:rPr>
        <w:rFonts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54A761CA"/>
    <w:multiLevelType w:val="hybridMultilevel"/>
    <w:tmpl w:val="A62C5CC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4BB593B"/>
    <w:multiLevelType w:val="hybridMultilevel"/>
    <w:tmpl w:val="DCAC32EE"/>
    <w:lvl w:ilvl="0" w:tplc="CB1804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6D02D28"/>
    <w:multiLevelType w:val="hybridMultilevel"/>
    <w:tmpl w:val="213EBE9C"/>
    <w:lvl w:ilvl="0" w:tplc="625CFE72">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8197609"/>
    <w:multiLevelType w:val="hybridMultilevel"/>
    <w:tmpl w:val="1D2EB8B8"/>
    <w:lvl w:ilvl="0" w:tplc="47A86B16">
      <w:start w:val="1"/>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7C5DD2"/>
    <w:multiLevelType w:val="hybridMultilevel"/>
    <w:tmpl w:val="F964FA32"/>
    <w:lvl w:ilvl="0" w:tplc="55343174">
      <w:start w:val="3"/>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3583D"/>
    <w:multiLevelType w:val="hybridMultilevel"/>
    <w:tmpl w:val="A14442E2"/>
    <w:lvl w:ilvl="0" w:tplc="CFBC1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5C020D"/>
    <w:multiLevelType w:val="hybridMultilevel"/>
    <w:tmpl w:val="618213E6"/>
    <w:lvl w:ilvl="0" w:tplc="DBFA87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7DC3540"/>
    <w:multiLevelType w:val="hybridMultilevel"/>
    <w:tmpl w:val="B0402C36"/>
    <w:lvl w:ilvl="0" w:tplc="7996E8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AC73476"/>
    <w:multiLevelType w:val="hybridMultilevel"/>
    <w:tmpl w:val="824C3C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0E55DEE"/>
    <w:multiLevelType w:val="hybridMultilevel"/>
    <w:tmpl w:val="386E531E"/>
    <w:lvl w:ilvl="0" w:tplc="F78AE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050BFB"/>
    <w:multiLevelType w:val="hybridMultilevel"/>
    <w:tmpl w:val="143EEBF8"/>
    <w:lvl w:ilvl="0" w:tplc="E8AA47A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4C02D48"/>
    <w:multiLevelType w:val="hybridMultilevel"/>
    <w:tmpl w:val="D0780D18"/>
    <w:lvl w:ilvl="0" w:tplc="1A34A77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32C1E"/>
    <w:multiLevelType w:val="hybridMultilevel"/>
    <w:tmpl w:val="4816F54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71B25EE"/>
    <w:multiLevelType w:val="hybridMultilevel"/>
    <w:tmpl w:val="096E1D38"/>
    <w:lvl w:ilvl="0" w:tplc="A9F83E8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11"/>
  </w:num>
  <w:num w:numId="3">
    <w:abstractNumId w:val="17"/>
  </w:num>
  <w:num w:numId="4">
    <w:abstractNumId w:val="3"/>
  </w:num>
  <w:num w:numId="5">
    <w:abstractNumId w:val="2"/>
  </w:num>
  <w:num w:numId="6">
    <w:abstractNumId w:val="18"/>
  </w:num>
  <w:num w:numId="7">
    <w:abstractNumId w:val="15"/>
  </w:num>
  <w:num w:numId="8">
    <w:abstractNumId w:val="22"/>
  </w:num>
  <w:num w:numId="9">
    <w:abstractNumId w:val="19"/>
  </w:num>
  <w:num w:numId="10">
    <w:abstractNumId w:val="13"/>
  </w:num>
  <w:num w:numId="11">
    <w:abstractNumId w:val="1"/>
  </w:num>
  <w:num w:numId="12">
    <w:abstractNumId w:val="25"/>
  </w:num>
  <w:num w:numId="13">
    <w:abstractNumId w:val="14"/>
  </w:num>
  <w:num w:numId="14">
    <w:abstractNumId w:val="9"/>
  </w:num>
  <w:num w:numId="15">
    <w:abstractNumId w:val="4"/>
  </w:num>
  <w:num w:numId="16">
    <w:abstractNumId w:val="24"/>
  </w:num>
  <w:num w:numId="17">
    <w:abstractNumId w:val="0"/>
  </w:num>
  <w:num w:numId="18">
    <w:abstractNumId w:val="21"/>
  </w:num>
  <w:num w:numId="19">
    <w:abstractNumId w:val="16"/>
  </w:num>
  <w:num w:numId="20">
    <w:abstractNumId w:val="12"/>
  </w:num>
  <w:num w:numId="21">
    <w:abstractNumId w:val="23"/>
  </w:num>
  <w:num w:numId="22">
    <w:abstractNumId w:val="6"/>
  </w:num>
  <w:num w:numId="23">
    <w:abstractNumId w:val="7"/>
  </w:num>
  <w:num w:numId="24">
    <w:abstractNumId w:val="8"/>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F1"/>
    <w:rsid w:val="000011C9"/>
    <w:rsid w:val="00004A43"/>
    <w:rsid w:val="00005D93"/>
    <w:rsid w:val="0001190B"/>
    <w:rsid w:val="00012A11"/>
    <w:rsid w:val="000150B3"/>
    <w:rsid w:val="00023440"/>
    <w:rsid w:val="00024035"/>
    <w:rsid w:val="00024C6C"/>
    <w:rsid w:val="000253D7"/>
    <w:rsid w:val="00027A44"/>
    <w:rsid w:val="000315C6"/>
    <w:rsid w:val="000319A1"/>
    <w:rsid w:val="000320A2"/>
    <w:rsid w:val="00035BA7"/>
    <w:rsid w:val="00035D20"/>
    <w:rsid w:val="00036E02"/>
    <w:rsid w:val="000417E3"/>
    <w:rsid w:val="000438F6"/>
    <w:rsid w:val="000479D4"/>
    <w:rsid w:val="00050801"/>
    <w:rsid w:val="00053E14"/>
    <w:rsid w:val="000579FD"/>
    <w:rsid w:val="00063372"/>
    <w:rsid w:val="00063A2C"/>
    <w:rsid w:val="00066E1C"/>
    <w:rsid w:val="00067734"/>
    <w:rsid w:val="00067C0C"/>
    <w:rsid w:val="000701A4"/>
    <w:rsid w:val="00070294"/>
    <w:rsid w:val="000710AB"/>
    <w:rsid w:val="00072907"/>
    <w:rsid w:val="00072B66"/>
    <w:rsid w:val="000759D4"/>
    <w:rsid w:val="00077C20"/>
    <w:rsid w:val="000813BA"/>
    <w:rsid w:val="00081C43"/>
    <w:rsid w:val="000828A5"/>
    <w:rsid w:val="00082972"/>
    <w:rsid w:val="00082F2D"/>
    <w:rsid w:val="00083344"/>
    <w:rsid w:val="00084396"/>
    <w:rsid w:val="00084FEB"/>
    <w:rsid w:val="00087DB9"/>
    <w:rsid w:val="00093F12"/>
    <w:rsid w:val="00094556"/>
    <w:rsid w:val="000976B9"/>
    <w:rsid w:val="000A26F0"/>
    <w:rsid w:val="000A2A4E"/>
    <w:rsid w:val="000A51B2"/>
    <w:rsid w:val="000A5750"/>
    <w:rsid w:val="000A673B"/>
    <w:rsid w:val="000A754A"/>
    <w:rsid w:val="000A7C2F"/>
    <w:rsid w:val="000B0D51"/>
    <w:rsid w:val="000B1236"/>
    <w:rsid w:val="000B1311"/>
    <w:rsid w:val="000B3FD5"/>
    <w:rsid w:val="000B5CBF"/>
    <w:rsid w:val="000B6187"/>
    <w:rsid w:val="000B6904"/>
    <w:rsid w:val="000C14D9"/>
    <w:rsid w:val="000C2609"/>
    <w:rsid w:val="000C2FA3"/>
    <w:rsid w:val="000C6089"/>
    <w:rsid w:val="000D0CF7"/>
    <w:rsid w:val="000D1414"/>
    <w:rsid w:val="000D17FF"/>
    <w:rsid w:val="000D1DCB"/>
    <w:rsid w:val="000D31BF"/>
    <w:rsid w:val="000D46D7"/>
    <w:rsid w:val="000D4E26"/>
    <w:rsid w:val="000D5E44"/>
    <w:rsid w:val="000D5E61"/>
    <w:rsid w:val="000D6E31"/>
    <w:rsid w:val="000D7B9C"/>
    <w:rsid w:val="000E1048"/>
    <w:rsid w:val="000E280F"/>
    <w:rsid w:val="000E43DB"/>
    <w:rsid w:val="000E4D40"/>
    <w:rsid w:val="000E5C82"/>
    <w:rsid w:val="000E6581"/>
    <w:rsid w:val="000E6A9B"/>
    <w:rsid w:val="000E6AE0"/>
    <w:rsid w:val="000E7D35"/>
    <w:rsid w:val="000F157B"/>
    <w:rsid w:val="000F2243"/>
    <w:rsid w:val="000F3651"/>
    <w:rsid w:val="000F5370"/>
    <w:rsid w:val="000F680C"/>
    <w:rsid w:val="001024C3"/>
    <w:rsid w:val="00103AAD"/>
    <w:rsid w:val="00111CED"/>
    <w:rsid w:val="00112213"/>
    <w:rsid w:val="00112A02"/>
    <w:rsid w:val="00113843"/>
    <w:rsid w:val="0011603E"/>
    <w:rsid w:val="00117086"/>
    <w:rsid w:val="00123053"/>
    <w:rsid w:val="001274B7"/>
    <w:rsid w:val="0012786A"/>
    <w:rsid w:val="00131584"/>
    <w:rsid w:val="00141E13"/>
    <w:rsid w:val="00141E1D"/>
    <w:rsid w:val="00142118"/>
    <w:rsid w:val="00142B06"/>
    <w:rsid w:val="00142C8A"/>
    <w:rsid w:val="00142D6E"/>
    <w:rsid w:val="00143867"/>
    <w:rsid w:val="001472F4"/>
    <w:rsid w:val="00147C75"/>
    <w:rsid w:val="0015086C"/>
    <w:rsid w:val="00151D89"/>
    <w:rsid w:val="00152C77"/>
    <w:rsid w:val="00153085"/>
    <w:rsid w:val="00153FC7"/>
    <w:rsid w:val="001560EB"/>
    <w:rsid w:val="001565C9"/>
    <w:rsid w:val="00157418"/>
    <w:rsid w:val="00157A9B"/>
    <w:rsid w:val="00163131"/>
    <w:rsid w:val="00164E1E"/>
    <w:rsid w:val="001652A3"/>
    <w:rsid w:val="00167702"/>
    <w:rsid w:val="00170FD3"/>
    <w:rsid w:val="0017136C"/>
    <w:rsid w:val="00174C91"/>
    <w:rsid w:val="00174EBD"/>
    <w:rsid w:val="00175C64"/>
    <w:rsid w:val="001763E8"/>
    <w:rsid w:val="001770A3"/>
    <w:rsid w:val="00177B20"/>
    <w:rsid w:val="001814A3"/>
    <w:rsid w:val="00187896"/>
    <w:rsid w:val="001933C6"/>
    <w:rsid w:val="00193E85"/>
    <w:rsid w:val="00197509"/>
    <w:rsid w:val="001A117B"/>
    <w:rsid w:val="001A399E"/>
    <w:rsid w:val="001A3E80"/>
    <w:rsid w:val="001A3EDE"/>
    <w:rsid w:val="001A5EFD"/>
    <w:rsid w:val="001B33F6"/>
    <w:rsid w:val="001B3B45"/>
    <w:rsid w:val="001B4942"/>
    <w:rsid w:val="001B5570"/>
    <w:rsid w:val="001B7034"/>
    <w:rsid w:val="001B7D1E"/>
    <w:rsid w:val="001B7E2D"/>
    <w:rsid w:val="001C0C2B"/>
    <w:rsid w:val="001C16B6"/>
    <w:rsid w:val="001C1AEA"/>
    <w:rsid w:val="001C1B0E"/>
    <w:rsid w:val="001C2D7F"/>
    <w:rsid w:val="001C3C8C"/>
    <w:rsid w:val="001C455E"/>
    <w:rsid w:val="001C4A7E"/>
    <w:rsid w:val="001C5AD4"/>
    <w:rsid w:val="001D1DE5"/>
    <w:rsid w:val="001D3528"/>
    <w:rsid w:val="001E13DB"/>
    <w:rsid w:val="001E256C"/>
    <w:rsid w:val="001E419C"/>
    <w:rsid w:val="001E544C"/>
    <w:rsid w:val="001E5872"/>
    <w:rsid w:val="001E6E3B"/>
    <w:rsid w:val="001E7F28"/>
    <w:rsid w:val="001F157E"/>
    <w:rsid w:val="001F2537"/>
    <w:rsid w:val="001F2C46"/>
    <w:rsid w:val="001F53E6"/>
    <w:rsid w:val="001F6BE8"/>
    <w:rsid w:val="001F6F70"/>
    <w:rsid w:val="001F7DEB"/>
    <w:rsid w:val="002037E9"/>
    <w:rsid w:val="00203A33"/>
    <w:rsid w:val="00205CC4"/>
    <w:rsid w:val="00206E9D"/>
    <w:rsid w:val="00212549"/>
    <w:rsid w:val="002137FF"/>
    <w:rsid w:val="00213DFF"/>
    <w:rsid w:val="002156C6"/>
    <w:rsid w:val="00221508"/>
    <w:rsid w:val="00222290"/>
    <w:rsid w:val="00223B90"/>
    <w:rsid w:val="002246C9"/>
    <w:rsid w:val="00225442"/>
    <w:rsid w:val="00225D14"/>
    <w:rsid w:val="0022675E"/>
    <w:rsid w:val="00226CAD"/>
    <w:rsid w:val="00235961"/>
    <w:rsid w:val="00235AEB"/>
    <w:rsid w:val="00236E16"/>
    <w:rsid w:val="00240561"/>
    <w:rsid w:val="002409FB"/>
    <w:rsid w:val="002415D4"/>
    <w:rsid w:val="00245F93"/>
    <w:rsid w:val="002500C3"/>
    <w:rsid w:val="0025018A"/>
    <w:rsid w:val="00250C7D"/>
    <w:rsid w:val="00251950"/>
    <w:rsid w:val="00251E4B"/>
    <w:rsid w:val="00255C31"/>
    <w:rsid w:val="002568F5"/>
    <w:rsid w:val="00257274"/>
    <w:rsid w:val="00257D18"/>
    <w:rsid w:val="00260A44"/>
    <w:rsid w:val="00261661"/>
    <w:rsid w:val="00261885"/>
    <w:rsid w:val="002628FE"/>
    <w:rsid w:val="002636E4"/>
    <w:rsid w:val="00264DA7"/>
    <w:rsid w:val="00264F4E"/>
    <w:rsid w:val="002669CC"/>
    <w:rsid w:val="00266FA8"/>
    <w:rsid w:val="00267726"/>
    <w:rsid w:val="00270D47"/>
    <w:rsid w:val="0027114E"/>
    <w:rsid w:val="00273D98"/>
    <w:rsid w:val="0027579A"/>
    <w:rsid w:val="00275B19"/>
    <w:rsid w:val="00276C87"/>
    <w:rsid w:val="0027715D"/>
    <w:rsid w:val="00280929"/>
    <w:rsid w:val="00281E20"/>
    <w:rsid w:val="002846AA"/>
    <w:rsid w:val="002856A9"/>
    <w:rsid w:val="002873B6"/>
    <w:rsid w:val="00292434"/>
    <w:rsid w:val="002937DE"/>
    <w:rsid w:val="00293F3D"/>
    <w:rsid w:val="00296279"/>
    <w:rsid w:val="002A0C07"/>
    <w:rsid w:val="002A4E38"/>
    <w:rsid w:val="002A5501"/>
    <w:rsid w:val="002A5D7C"/>
    <w:rsid w:val="002A77BD"/>
    <w:rsid w:val="002B1953"/>
    <w:rsid w:val="002B1CC5"/>
    <w:rsid w:val="002B1F66"/>
    <w:rsid w:val="002B5D40"/>
    <w:rsid w:val="002B7A68"/>
    <w:rsid w:val="002B7F50"/>
    <w:rsid w:val="002D15DF"/>
    <w:rsid w:val="002D18DC"/>
    <w:rsid w:val="002D3FA9"/>
    <w:rsid w:val="002D482B"/>
    <w:rsid w:val="002D6AF6"/>
    <w:rsid w:val="002D7483"/>
    <w:rsid w:val="002E2506"/>
    <w:rsid w:val="002E5761"/>
    <w:rsid w:val="002E5A40"/>
    <w:rsid w:val="002E6075"/>
    <w:rsid w:val="002E6A28"/>
    <w:rsid w:val="002E6A4E"/>
    <w:rsid w:val="002F2231"/>
    <w:rsid w:val="002F481C"/>
    <w:rsid w:val="002F4D7F"/>
    <w:rsid w:val="003014D7"/>
    <w:rsid w:val="00302BBB"/>
    <w:rsid w:val="003032BC"/>
    <w:rsid w:val="003046F5"/>
    <w:rsid w:val="00306526"/>
    <w:rsid w:val="0030769E"/>
    <w:rsid w:val="00311141"/>
    <w:rsid w:val="00313661"/>
    <w:rsid w:val="00314F7D"/>
    <w:rsid w:val="00315185"/>
    <w:rsid w:val="003275FD"/>
    <w:rsid w:val="00327668"/>
    <w:rsid w:val="00331014"/>
    <w:rsid w:val="003343F4"/>
    <w:rsid w:val="0033442A"/>
    <w:rsid w:val="003346DC"/>
    <w:rsid w:val="00334C3A"/>
    <w:rsid w:val="00340A9B"/>
    <w:rsid w:val="0034165D"/>
    <w:rsid w:val="00342E94"/>
    <w:rsid w:val="003440A5"/>
    <w:rsid w:val="00344A63"/>
    <w:rsid w:val="00347D3E"/>
    <w:rsid w:val="00350323"/>
    <w:rsid w:val="00355148"/>
    <w:rsid w:val="003554C8"/>
    <w:rsid w:val="003560A8"/>
    <w:rsid w:val="00357A58"/>
    <w:rsid w:val="00357CBF"/>
    <w:rsid w:val="00360C90"/>
    <w:rsid w:val="00362697"/>
    <w:rsid w:val="003629AC"/>
    <w:rsid w:val="00363184"/>
    <w:rsid w:val="00364A88"/>
    <w:rsid w:val="00365718"/>
    <w:rsid w:val="00366F34"/>
    <w:rsid w:val="00376647"/>
    <w:rsid w:val="00376F66"/>
    <w:rsid w:val="00381100"/>
    <w:rsid w:val="00383235"/>
    <w:rsid w:val="003839B8"/>
    <w:rsid w:val="00384A98"/>
    <w:rsid w:val="00387728"/>
    <w:rsid w:val="00387AB4"/>
    <w:rsid w:val="003914BE"/>
    <w:rsid w:val="003926E1"/>
    <w:rsid w:val="0039498F"/>
    <w:rsid w:val="00394E89"/>
    <w:rsid w:val="00395A41"/>
    <w:rsid w:val="00395E10"/>
    <w:rsid w:val="00396732"/>
    <w:rsid w:val="0039744A"/>
    <w:rsid w:val="003A00AA"/>
    <w:rsid w:val="003A2298"/>
    <w:rsid w:val="003A4902"/>
    <w:rsid w:val="003B3C53"/>
    <w:rsid w:val="003B4D79"/>
    <w:rsid w:val="003B6C79"/>
    <w:rsid w:val="003B7512"/>
    <w:rsid w:val="003B7564"/>
    <w:rsid w:val="003B7BDD"/>
    <w:rsid w:val="003C1592"/>
    <w:rsid w:val="003C16B7"/>
    <w:rsid w:val="003C26DD"/>
    <w:rsid w:val="003C297F"/>
    <w:rsid w:val="003C5807"/>
    <w:rsid w:val="003C7AB8"/>
    <w:rsid w:val="003D2005"/>
    <w:rsid w:val="003D5660"/>
    <w:rsid w:val="003D5EE9"/>
    <w:rsid w:val="003D6532"/>
    <w:rsid w:val="003E0F54"/>
    <w:rsid w:val="003E1481"/>
    <w:rsid w:val="003E1CAB"/>
    <w:rsid w:val="003E22B1"/>
    <w:rsid w:val="003E264C"/>
    <w:rsid w:val="003E38F6"/>
    <w:rsid w:val="003E3986"/>
    <w:rsid w:val="003E45B1"/>
    <w:rsid w:val="003E5B3B"/>
    <w:rsid w:val="003E6578"/>
    <w:rsid w:val="003E70D2"/>
    <w:rsid w:val="003E7C13"/>
    <w:rsid w:val="003F2D4E"/>
    <w:rsid w:val="003F30C1"/>
    <w:rsid w:val="003F6019"/>
    <w:rsid w:val="003F6889"/>
    <w:rsid w:val="004005CC"/>
    <w:rsid w:val="00401C22"/>
    <w:rsid w:val="00403084"/>
    <w:rsid w:val="00403484"/>
    <w:rsid w:val="00406390"/>
    <w:rsid w:val="0041213C"/>
    <w:rsid w:val="0041440E"/>
    <w:rsid w:val="00415A3B"/>
    <w:rsid w:val="0041631C"/>
    <w:rsid w:val="0042014A"/>
    <w:rsid w:val="004276F9"/>
    <w:rsid w:val="00427973"/>
    <w:rsid w:val="00430FA6"/>
    <w:rsid w:val="00434EE9"/>
    <w:rsid w:val="004363F8"/>
    <w:rsid w:val="00443CAC"/>
    <w:rsid w:val="00446344"/>
    <w:rsid w:val="004469B6"/>
    <w:rsid w:val="00447DC4"/>
    <w:rsid w:val="00450674"/>
    <w:rsid w:val="00450B06"/>
    <w:rsid w:val="00451953"/>
    <w:rsid w:val="0045477A"/>
    <w:rsid w:val="00455A14"/>
    <w:rsid w:val="00456A6E"/>
    <w:rsid w:val="004600FA"/>
    <w:rsid w:val="004615FE"/>
    <w:rsid w:val="0046160D"/>
    <w:rsid w:val="004628D6"/>
    <w:rsid w:val="00463928"/>
    <w:rsid w:val="00464B32"/>
    <w:rsid w:val="00471655"/>
    <w:rsid w:val="00471CAE"/>
    <w:rsid w:val="004720D3"/>
    <w:rsid w:val="004724CF"/>
    <w:rsid w:val="004726CC"/>
    <w:rsid w:val="0047334A"/>
    <w:rsid w:val="004757BF"/>
    <w:rsid w:val="004778CF"/>
    <w:rsid w:val="00480325"/>
    <w:rsid w:val="004822F5"/>
    <w:rsid w:val="00482F57"/>
    <w:rsid w:val="004834E5"/>
    <w:rsid w:val="00483B82"/>
    <w:rsid w:val="00484178"/>
    <w:rsid w:val="00485664"/>
    <w:rsid w:val="00490971"/>
    <w:rsid w:val="00491A6D"/>
    <w:rsid w:val="00492048"/>
    <w:rsid w:val="00494E73"/>
    <w:rsid w:val="00495672"/>
    <w:rsid w:val="00496C4E"/>
    <w:rsid w:val="004A0D30"/>
    <w:rsid w:val="004A1FDC"/>
    <w:rsid w:val="004A58A6"/>
    <w:rsid w:val="004A5D86"/>
    <w:rsid w:val="004A7661"/>
    <w:rsid w:val="004A79C7"/>
    <w:rsid w:val="004B2BFD"/>
    <w:rsid w:val="004B5DA5"/>
    <w:rsid w:val="004B6E44"/>
    <w:rsid w:val="004B7C6B"/>
    <w:rsid w:val="004C0349"/>
    <w:rsid w:val="004C03C9"/>
    <w:rsid w:val="004C0C9A"/>
    <w:rsid w:val="004C38D0"/>
    <w:rsid w:val="004C563D"/>
    <w:rsid w:val="004C6F38"/>
    <w:rsid w:val="004C77EB"/>
    <w:rsid w:val="004C7887"/>
    <w:rsid w:val="004C7BC2"/>
    <w:rsid w:val="004D42A1"/>
    <w:rsid w:val="004D4443"/>
    <w:rsid w:val="004D46EE"/>
    <w:rsid w:val="004D4860"/>
    <w:rsid w:val="004D58B9"/>
    <w:rsid w:val="004E2D35"/>
    <w:rsid w:val="004E350D"/>
    <w:rsid w:val="004E4A1A"/>
    <w:rsid w:val="004E704E"/>
    <w:rsid w:val="004E75AC"/>
    <w:rsid w:val="004F0159"/>
    <w:rsid w:val="004F1AA0"/>
    <w:rsid w:val="004F5AB2"/>
    <w:rsid w:val="004F6B35"/>
    <w:rsid w:val="00502B9F"/>
    <w:rsid w:val="00503E39"/>
    <w:rsid w:val="00505142"/>
    <w:rsid w:val="00510E3A"/>
    <w:rsid w:val="005111F0"/>
    <w:rsid w:val="00511901"/>
    <w:rsid w:val="0051382E"/>
    <w:rsid w:val="00520CE7"/>
    <w:rsid w:val="00521362"/>
    <w:rsid w:val="00521A51"/>
    <w:rsid w:val="005228A0"/>
    <w:rsid w:val="005229EE"/>
    <w:rsid w:val="00524C28"/>
    <w:rsid w:val="00526326"/>
    <w:rsid w:val="00526DD3"/>
    <w:rsid w:val="00530A90"/>
    <w:rsid w:val="00531647"/>
    <w:rsid w:val="0053524E"/>
    <w:rsid w:val="00542E6D"/>
    <w:rsid w:val="00546344"/>
    <w:rsid w:val="005476D9"/>
    <w:rsid w:val="00547934"/>
    <w:rsid w:val="00555835"/>
    <w:rsid w:val="00561281"/>
    <w:rsid w:val="00563159"/>
    <w:rsid w:val="00566854"/>
    <w:rsid w:val="00571178"/>
    <w:rsid w:val="00572165"/>
    <w:rsid w:val="005733C5"/>
    <w:rsid w:val="00575512"/>
    <w:rsid w:val="00575641"/>
    <w:rsid w:val="00576F90"/>
    <w:rsid w:val="00580CE6"/>
    <w:rsid w:val="00582977"/>
    <w:rsid w:val="00583D1B"/>
    <w:rsid w:val="00584A69"/>
    <w:rsid w:val="00587980"/>
    <w:rsid w:val="00590EF5"/>
    <w:rsid w:val="00593122"/>
    <w:rsid w:val="00593172"/>
    <w:rsid w:val="00594A96"/>
    <w:rsid w:val="005951F7"/>
    <w:rsid w:val="00597697"/>
    <w:rsid w:val="005A03D5"/>
    <w:rsid w:val="005A18FC"/>
    <w:rsid w:val="005A2ED4"/>
    <w:rsid w:val="005A566D"/>
    <w:rsid w:val="005B08C1"/>
    <w:rsid w:val="005B0907"/>
    <w:rsid w:val="005B290A"/>
    <w:rsid w:val="005B4311"/>
    <w:rsid w:val="005B530F"/>
    <w:rsid w:val="005B5EB9"/>
    <w:rsid w:val="005B6086"/>
    <w:rsid w:val="005C0029"/>
    <w:rsid w:val="005C2DEA"/>
    <w:rsid w:val="005C3E1F"/>
    <w:rsid w:val="005C41F6"/>
    <w:rsid w:val="005C4B29"/>
    <w:rsid w:val="005C6989"/>
    <w:rsid w:val="005D055B"/>
    <w:rsid w:val="005D1735"/>
    <w:rsid w:val="005D45F2"/>
    <w:rsid w:val="005D604C"/>
    <w:rsid w:val="005D7A8D"/>
    <w:rsid w:val="005E09CA"/>
    <w:rsid w:val="005E1E0E"/>
    <w:rsid w:val="005E47AE"/>
    <w:rsid w:val="005E5C98"/>
    <w:rsid w:val="005E7479"/>
    <w:rsid w:val="005E7DAD"/>
    <w:rsid w:val="005F025A"/>
    <w:rsid w:val="005F180D"/>
    <w:rsid w:val="005F24AA"/>
    <w:rsid w:val="005F2924"/>
    <w:rsid w:val="005F2EF7"/>
    <w:rsid w:val="005F3DDF"/>
    <w:rsid w:val="005F3F85"/>
    <w:rsid w:val="005F60A9"/>
    <w:rsid w:val="005F650B"/>
    <w:rsid w:val="00603F17"/>
    <w:rsid w:val="00605AD1"/>
    <w:rsid w:val="00606E8D"/>
    <w:rsid w:val="00606FF8"/>
    <w:rsid w:val="00610F34"/>
    <w:rsid w:val="00611CB3"/>
    <w:rsid w:val="00611EF6"/>
    <w:rsid w:val="006144AD"/>
    <w:rsid w:val="00617657"/>
    <w:rsid w:val="00617C44"/>
    <w:rsid w:val="00617ED2"/>
    <w:rsid w:val="00622BDD"/>
    <w:rsid w:val="00622BE5"/>
    <w:rsid w:val="006249FA"/>
    <w:rsid w:val="00625F0A"/>
    <w:rsid w:val="006267EE"/>
    <w:rsid w:val="00626AEF"/>
    <w:rsid w:val="006315ED"/>
    <w:rsid w:val="00632619"/>
    <w:rsid w:val="00635195"/>
    <w:rsid w:val="00635932"/>
    <w:rsid w:val="006363E3"/>
    <w:rsid w:val="0064038A"/>
    <w:rsid w:val="0064051D"/>
    <w:rsid w:val="00642161"/>
    <w:rsid w:val="00642D4A"/>
    <w:rsid w:val="006436CD"/>
    <w:rsid w:val="0064384D"/>
    <w:rsid w:val="006472FF"/>
    <w:rsid w:val="006473A3"/>
    <w:rsid w:val="0065110C"/>
    <w:rsid w:val="006519B5"/>
    <w:rsid w:val="0065359C"/>
    <w:rsid w:val="00653F74"/>
    <w:rsid w:val="006542B0"/>
    <w:rsid w:val="00654317"/>
    <w:rsid w:val="00655DCC"/>
    <w:rsid w:val="00665468"/>
    <w:rsid w:val="00670186"/>
    <w:rsid w:val="006722BD"/>
    <w:rsid w:val="00673CEB"/>
    <w:rsid w:val="006742A6"/>
    <w:rsid w:val="006747B9"/>
    <w:rsid w:val="00675394"/>
    <w:rsid w:val="0067580F"/>
    <w:rsid w:val="0067599E"/>
    <w:rsid w:val="00682DAD"/>
    <w:rsid w:val="00684F5C"/>
    <w:rsid w:val="00685DBE"/>
    <w:rsid w:val="00686EF1"/>
    <w:rsid w:val="00691E4C"/>
    <w:rsid w:val="00694B99"/>
    <w:rsid w:val="00695658"/>
    <w:rsid w:val="006970AD"/>
    <w:rsid w:val="0069735C"/>
    <w:rsid w:val="00697372"/>
    <w:rsid w:val="006973DE"/>
    <w:rsid w:val="006A1FE8"/>
    <w:rsid w:val="006A64A5"/>
    <w:rsid w:val="006A6E17"/>
    <w:rsid w:val="006B3251"/>
    <w:rsid w:val="006C0CA1"/>
    <w:rsid w:val="006C5419"/>
    <w:rsid w:val="006C693F"/>
    <w:rsid w:val="006D15A4"/>
    <w:rsid w:val="006D2EB1"/>
    <w:rsid w:val="006D4D39"/>
    <w:rsid w:val="006D6867"/>
    <w:rsid w:val="006D75FC"/>
    <w:rsid w:val="006E1C57"/>
    <w:rsid w:val="006E5C6D"/>
    <w:rsid w:val="006E731B"/>
    <w:rsid w:val="006E7332"/>
    <w:rsid w:val="006E7C5C"/>
    <w:rsid w:val="006F38C1"/>
    <w:rsid w:val="006F421B"/>
    <w:rsid w:val="007021F7"/>
    <w:rsid w:val="00702BA0"/>
    <w:rsid w:val="007059A2"/>
    <w:rsid w:val="00705F65"/>
    <w:rsid w:val="00706861"/>
    <w:rsid w:val="00707F1A"/>
    <w:rsid w:val="00710D73"/>
    <w:rsid w:val="00711B2F"/>
    <w:rsid w:val="007141C3"/>
    <w:rsid w:val="0071605A"/>
    <w:rsid w:val="00716878"/>
    <w:rsid w:val="007229CD"/>
    <w:rsid w:val="007241DD"/>
    <w:rsid w:val="00725271"/>
    <w:rsid w:val="00725B9A"/>
    <w:rsid w:val="0072631B"/>
    <w:rsid w:val="00733D69"/>
    <w:rsid w:val="00736DE1"/>
    <w:rsid w:val="0074138D"/>
    <w:rsid w:val="007415C1"/>
    <w:rsid w:val="007431EF"/>
    <w:rsid w:val="00743E09"/>
    <w:rsid w:val="007511C2"/>
    <w:rsid w:val="0075261B"/>
    <w:rsid w:val="0075343F"/>
    <w:rsid w:val="007562AE"/>
    <w:rsid w:val="00756883"/>
    <w:rsid w:val="00757ECB"/>
    <w:rsid w:val="007614E2"/>
    <w:rsid w:val="00762371"/>
    <w:rsid w:val="00763BB2"/>
    <w:rsid w:val="00764C3E"/>
    <w:rsid w:val="00765FE9"/>
    <w:rsid w:val="007700C0"/>
    <w:rsid w:val="00771766"/>
    <w:rsid w:val="007731D5"/>
    <w:rsid w:val="00775161"/>
    <w:rsid w:val="0077551F"/>
    <w:rsid w:val="00777A52"/>
    <w:rsid w:val="0078392E"/>
    <w:rsid w:val="00784EFF"/>
    <w:rsid w:val="007854CF"/>
    <w:rsid w:val="0078716D"/>
    <w:rsid w:val="00787C43"/>
    <w:rsid w:val="0079233D"/>
    <w:rsid w:val="007929FE"/>
    <w:rsid w:val="00793B7D"/>
    <w:rsid w:val="007943E7"/>
    <w:rsid w:val="007956BD"/>
    <w:rsid w:val="00795D49"/>
    <w:rsid w:val="00797BBD"/>
    <w:rsid w:val="007A1D04"/>
    <w:rsid w:val="007A1FED"/>
    <w:rsid w:val="007A6763"/>
    <w:rsid w:val="007A6781"/>
    <w:rsid w:val="007A73E7"/>
    <w:rsid w:val="007B0B6D"/>
    <w:rsid w:val="007B3A12"/>
    <w:rsid w:val="007B5518"/>
    <w:rsid w:val="007B7F11"/>
    <w:rsid w:val="007C0766"/>
    <w:rsid w:val="007C2FD1"/>
    <w:rsid w:val="007C607D"/>
    <w:rsid w:val="007C62FC"/>
    <w:rsid w:val="007D241C"/>
    <w:rsid w:val="007D60F8"/>
    <w:rsid w:val="007E2A81"/>
    <w:rsid w:val="007E3322"/>
    <w:rsid w:val="007E6648"/>
    <w:rsid w:val="007E6C53"/>
    <w:rsid w:val="007F12AB"/>
    <w:rsid w:val="007F46D0"/>
    <w:rsid w:val="007F63FC"/>
    <w:rsid w:val="008008A0"/>
    <w:rsid w:val="008010C9"/>
    <w:rsid w:val="00801EA0"/>
    <w:rsid w:val="00802D1A"/>
    <w:rsid w:val="00804DF3"/>
    <w:rsid w:val="00807F99"/>
    <w:rsid w:val="00810757"/>
    <w:rsid w:val="00811550"/>
    <w:rsid w:val="0081310F"/>
    <w:rsid w:val="0081543F"/>
    <w:rsid w:val="00817D88"/>
    <w:rsid w:val="008203BF"/>
    <w:rsid w:val="008206B9"/>
    <w:rsid w:val="0082297F"/>
    <w:rsid w:val="008229F1"/>
    <w:rsid w:val="0082534E"/>
    <w:rsid w:val="00825479"/>
    <w:rsid w:val="008265DB"/>
    <w:rsid w:val="0082715A"/>
    <w:rsid w:val="00830E7A"/>
    <w:rsid w:val="008320F5"/>
    <w:rsid w:val="00832EE2"/>
    <w:rsid w:val="00833598"/>
    <w:rsid w:val="00835958"/>
    <w:rsid w:val="00835DA6"/>
    <w:rsid w:val="00837EE6"/>
    <w:rsid w:val="0084040D"/>
    <w:rsid w:val="00840B4C"/>
    <w:rsid w:val="00841606"/>
    <w:rsid w:val="00841B45"/>
    <w:rsid w:val="00842453"/>
    <w:rsid w:val="00847FA9"/>
    <w:rsid w:val="00851BDB"/>
    <w:rsid w:val="0085473C"/>
    <w:rsid w:val="0085492E"/>
    <w:rsid w:val="0085567E"/>
    <w:rsid w:val="00855DFF"/>
    <w:rsid w:val="00855E83"/>
    <w:rsid w:val="00855F03"/>
    <w:rsid w:val="00855F69"/>
    <w:rsid w:val="00855FDF"/>
    <w:rsid w:val="00860E52"/>
    <w:rsid w:val="008623CA"/>
    <w:rsid w:val="00864EB3"/>
    <w:rsid w:val="00865E27"/>
    <w:rsid w:val="008666F0"/>
    <w:rsid w:val="008705E7"/>
    <w:rsid w:val="00870A03"/>
    <w:rsid w:val="00870A2E"/>
    <w:rsid w:val="00870ACA"/>
    <w:rsid w:val="008714C6"/>
    <w:rsid w:val="00872CAB"/>
    <w:rsid w:val="00874C4D"/>
    <w:rsid w:val="0087777B"/>
    <w:rsid w:val="00880AC9"/>
    <w:rsid w:val="00881021"/>
    <w:rsid w:val="00881A33"/>
    <w:rsid w:val="00882BE2"/>
    <w:rsid w:val="00883C8E"/>
    <w:rsid w:val="00884BA9"/>
    <w:rsid w:val="008851D2"/>
    <w:rsid w:val="008851E4"/>
    <w:rsid w:val="00890314"/>
    <w:rsid w:val="00891E28"/>
    <w:rsid w:val="008934F0"/>
    <w:rsid w:val="00893BDB"/>
    <w:rsid w:val="008957B4"/>
    <w:rsid w:val="00897A9E"/>
    <w:rsid w:val="008A0BC6"/>
    <w:rsid w:val="008A3DDD"/>
    <w:rsid w:val="008A6230"/>
    <w:rsid w:val="008A69AD"/>
    <w:rsid w:val="008B0EFF"/>
    <w:rsid w:val="008B3C47"/>
    <w:rsid w:val="008B4579"/>
    <w:rsid w:val="008B5951"/>
    <w:rsid w:val="008B5984"/>
    <w:rsid w:val="008B6702"/>
    <w:rsid w:val="008C0B09"/>
    <w:rsid w:val="008C0E20"/>
    <w:rsid w:val="008C1480"/>
    <w:rsid w:val="008C182F"/>
    <w:rsid w:val="008C1A2D"/>
    <w:rsid w:val="008C7EF3"/>
    <w:rsid w:val="008D069D"/>
    <w:rsid w:val="008D156E"/>
    <w:rsid w:val="008D1C83"/>
    <w:rsid w:val="008D46EE"/>
    <w:rsid w:val="008D4A7E"/>
    <w:rsid w:val="008D5D1B"/>
    <w:rsid w:val="008D6E51"/>
    <w:rsid w:val="008E46A3"/>
    <w:rsid w:val="008E5047"/>
    <w:rsid w:val="008E5ECB"/>
    <w:rsid w:val="008E6CDB"/>
    <w:rsid w:val="008F0F33"/>
    <w:rsid w:val="008F28A5"/>
    <w:rsid w:val="008F2F0E"/>
    <w:rsid w:val="008F528C"/>
    <w:rsid w:val="008F5647"/>
    <w:rsid w:val="008F61E8"/>
    <w:rsid w:val="008F6C68"/>
    <w:rsid w:val="008F6D50"/>
    <w:rsid w:val="008F7390"/>
    <w:rsid w:val="00901FFF"/>
    <w:rsid w:val="00905AD8"/>
    <w:rsid w:val="00906442"/>
    <w:rsid w:val="009069C4"/>
    <w:rsid w:val="009112D5"/>
    <w:rsid w:val="0091167B"/>
    <w:rsid w:val="00911CEE"/>
    <w:rsid w:val="00912F9A"/>
    <w:rsid w:val="00914EB1"/>
    <w:rsid w:val="009163FF"/>
    <w:rsid w:val="009176DC"/>
    <w:rsid w:val="00917C11"/>
    <w:rsid w:val="009256D9"/>
    <w:rsid w:val="00931A7D"/>
    <w:rsid w:val="00932E43"/>
    <w:rsid w:val="00933BB8"/>
    <w:rsid w:val="00934314"/>
    <w:rsid w:val="00935232"/>
    <w:rsid w:val="00940B12"/>
    <w:rsid w:val="00940B48"/>
    <w:rsid w:val="0094100D"/>
    <w:rsid w:val="00941609"/>
    <w:rsid w:val="00942017"/>
    <w:rsid w:val="00942928"/>
    <w:rsid w:val="00942D20"/>
    <w:rsid w:val="009439E3"/>
    <w:rsid w:val="009475FA"/>
    <w:rsid w:val="009506D8"/>
    <w:rsid w:val="00950C88"/>
    <w:rsid w:val="0095162E"/>
    <w:rsid w:val="00954793"/>
    <w:rsid w:val="00954C84"/>
    <w:rsid w:val="00955083"/>
    <w:rsid w:val="0095684D"/>
    <w:rsid w:val="00961932"/>
    <w:rsid w:val="00963FE8"/>
    <w:rsid w:val="00971DD8"/>
    <w:rsid w:val="00972EC4"/>
    <w:rsid w:val="009741D3"/>
    <w:rsid w:val="009771F9"/>
    <w:rsid w:val="00977E0D"/>
    <w:rsid w:val="0098004E"/>
    <w:rsid w:val="00981621"/>
    <w:rsid w:val="00985DFF"/>
    <w:rsid w:val="0098666B"/>
    <w:rsid w:val="009871C1"/>
    <w:rsid w:val="00990E4B"/>
    <w:rsid w:val="0099398E"/>
    <w:rsid w:val="009A033F"/>
    <w:rsid w:val="009A0AB4"/>
    <w:rsid w:val="009A1986"/>
    <w:rsid w:val="009A3E71"/>
    <w:rsid w:val="009A61FF"/>
    <w:rsid w:val="009A6793"/>
    <w:rsid w:val="009A7257"/>
    <w:rsid w:val="009A7AA7"/>
    <w:rsid w:val="009B115A"/>
    <w:rsid w:val="009B25F6"/>
    <w:rsid w:val="009B3984"/>
    <w:rsid w:val="009B658D"/>
    <w:rsid w:val="009C3170"/>
    <w:rsid w:val="009C7B84"/>
    <w:rsid w:val="009D023F"/>
    <w:rsid w:val="009D2F93"/>
    <w:rsid w:val="009D3C49"/>
    <w:rsid w:val="009D4164"/>
    <w:rsid w:val="009D4647"/>
    <w:rsid w:val="009D5939"/>
    <w:rsid w:val="009D6BE5"/>
    <w:rsid w:val="009D7745"/>
    <w:rsid w:val="009D78ED"/>
    <w:rsid w:val="009D7E60"/>
    <w:rsid w:val="009E056D"/>
    <w:rsid w:val="009E057C"/>
    <w:rsid w:val="009E245F"/>
    <w:rsid w:val="009E24B5"/>
    <w:rsid w:val="009E4A9B"/>
    <w:rsid w:val="009E77B9"/>
    <w:rsid w:val="009F0485"/>
    <w:rsid w:val="009F1236"/>
    <w:rsid w:val="009F24B4"/>
    <w:rsid w:val="009F5BF9"/>
    <w:rsid w:val="009F67CD"/>
    <w:rsid w:val="009F70F8"/>
    <w:rsid w:val="00A021D4"/>
    <w:rsid w:val="00A027FF"/>
    <w:rsid w:val="00A04768"/>
    <w:rsid w:val="00A06458"/>
    <w:rsid w:val="00A07DD4"/>
    <w:rsid w:val="00A10E41"/>
    <w:rsid w:val="00A14B8B"/>
    <w:rsid w:val="00A14C65"/>
    <w:rsid w:val="00A14EC9"/>
    <w:rsid w:val="00A16232"/>
    <w:rsid w:val="00A165AA"/>
    <w:rsid w:val="00A17902"/>
    <w:rsid w:val="00A17926"/>
    <w:rsid w:val="00A20262"/>
    <w:rsid w:val="00A205D8"/>
    <w:rsid w:val="00A20833"/>
    <w:rsid w:val="00A21A38"/>
    <w:rsid w:val="00A2297E"/>
    <w:rsid w:val="00A23799"/>
    <w:rsid w:val="00A2452F"/>
    <w:rsid w:val="00A25F23"/>
    <w:rsid w:val="00A26F12"/>
    <w:rsid w:val="00A26F66"/>
    <w:rsid w:val="00A3034D"/>
    <w:rsid w:val="00A346C3"/>
    <w:rsid w:val="00A37500"/>
    <w:rsid w:val="00A40CA0"/>
    <w:rsid w:val="00A4327F"/>
    <w:rsid w:val="00A46D8A"/>
    <w:rsid w:val="00A5099B"/>
    <w:rsid w:val="00A51C52"/>
    <w:rsid w:val="00A51CB9"/>
    <w:rsid w:val="00A52494"/>
    <w:rsid w:val="00A53596"/>
    <w:rsid w:val="00A55695"/>
    <w:rsid w:val="00A57A98"/>
    <w:rsid w:val="00A60AF4"/>
    <w:rsid w:val="00A64638"/>
    <w:rsid w:val="00A64798"/>
    <w:rsid w:val="00A66C6A"/>
    <w:rsid w:val="00A66F21"/>
    <w:rsid w:val="00A67FDA"/>
    <w:rsid w:val="00A70706"/>
    <w:rsid w:val="00A73664"/>
    <w:rsid w:val="00A740F2"/>
    <w:rsid w:val="00A752CE"/>
    <w:rsid w:val="00A7662B"/>
    <w:rsid w:val="00A809DF"/>
    <w:rsid w:val="00A80E50"/>
    <w:rsid w:val="00A82DDB"/>
    <w:rsid w:val="00A90F82"/>
    <w:rsid w:val="00A927E0"/>
    <w:rsid w:val="00A9459E"/>
    <w:rsid w:val="00A94CE1"/>
    <w:rsid w:val="00A955E4"/>
    <w:rsid w:val="00A97E3A"/>
    <w:rsid w:val="00AA0384"/>
    <w:rsid w:val="00AA0DD9"/>
    <w:rsid w:val="00AA1BF0"/>
    <w:rsid w:val="00AA28AC"/>
    <w:rsid w:val="00AA3930"/>
    <w:rsid w:val="00AA5393"/>
    <w:rsid w:val="00AA62D5"/>
    <w:rsid w:val="00AA6FB5"/>
    <w:rsid w:val="00AA78CF"/>
    <w:rsid w:val="00AB0077"/>
    <w:rsid w:val="00AB1C61"/>
    <w:rsid w:val="00AB38B6"/>
    <w:rsid w:val="00AB73B6"/>
    <w:rsid w:val="00AB7881"/>
    <w:rsid w:val="00AC0634"/>
    <w:rsid w:val="00AC0D5B"/>
    <w:rsid w:val="00AC3A6F"/>
    <w:rsid w:val="00AE1B67"/>
    <w:rsid w:val="00AE32BD"/>
    <w:rsid w:val="00AE3ED9"/>
    <w:rsid w:val="00AE5267"/>
    <w:rsid w:val="00AE6D55"/>
    <w:rsid w:val="00B00D02"/>
    <w:rsid w:val="00B01067"/>
    <w:rsid w:val="00B0209E"/>
    <w:rsid w:val="00B10B9B"/>
    <w:rsid w:val="00B12919"/>
    <w:rsid w:val="00B135ED"/>
    <w:rsid w:val="00B14279"/>
    <w:rsid w:val="00B150C6"/>
    <w:rsid w:val="00B170AF"/>
    <w:rsid w:val="00B17478"/>
    <w:rsid w:val="00B21B98"/>
    <w:rsid w:val="00B2558B"/>
    <w:rsid w:val="00B319B6"/>
    <w:rsid w:val="00B32578"/>
    <w:rsid w:val="00B32BBA"/>
    <w:rsid w:val="00B3368A"/>
    <w:rsid w:val="00B34B66"/>
    <w:rsid w:val="00B36A35"/>
    <w:rsid w:val="00B402C1"/>
    <w:rsid w:val="00B40AFD"/>
    <w:rsid w:val="00B4266B"/>
    <w:rsid w:val="00B427DF"/>
    <w:rsid w:val="00B42F2A"/>
    <w:rsid w:val="00B4314F"/>
    <w:rsid w:val="00B4595E"/>
    <w:rsid w:val="00B45D62"/>
    <w:rsid w:val="00B46EC7"/>
    <w:rsid w:val="00B47C54"/>
    <w:rsid w:val="00B513BA"/>
    <w:rsid w:val="00B54071"/>
    <w:rsid w:val="00B54902"/>
    <w:rsid w:val="00B549AA"/>
    <w:rsid w:val="00B55641"/>
    <w:rsid w:val="00B57762"/>
    <w:rsid w:val="00B60CFB"/>
    <w:rsid w:val="00B6371C"/>
    <w:rsid w:val="00B6448F"/>
    <w:rsid w:val="00B652A5"/>
    <w:rsid w:val="00B65968"/>
    <w:rsid w:val="00B67D59"/>
    <w:rsid w:val="00B73AA7"/>
    <w:rsid w:val="00B7477D"/>
    <w:rsid w:val="00B7542C"/>
    <w:rsid w:val="00B81391"/>
    <w:rsid w:val="00B82184"/>
    <w:rsid w:val="00B82524"/>
    <w:rsid w:val="00B83FAD"/>
    <w:rsid w:val="00B840F6"/>
    <w:rsid w:val="00B86180"/>
    <w:rsid w:val="00B9101A"/>
    <w:rsid w:val="00B92A11"/>
    <w:rsid w:val="00B941BD"/>
    <w:rsid w:val="00B95045"/>
    <w:rsid w:val="00B95052"/>
    <w:rsid w:val="00B95511"/>
    <w:rsid w:val="00B957FD"/>
    <w:rsid w:val="00BA0EC6"/>
    <w:rsid w:val="00BA26F3"/>
    <w:rsid w:val="00BA28CA"/>
    <w:rsid w:val="00BA3FA4"/>
    <w:rsid w:val="00BA789C"/>
    <w:rsid w:val="00BB2DB8"/>
    <w:rsid w:val="00BB5096"/>
    <w:rsid w:val="00BB69BC"/>
    <w:rsid w:val="00BB7843"/>
    <w:rsid w:val="00BC43EB"/>
    <w:rsid w:val="00BC4ACF"/>
    <w:rsid w:val="00BD0F1D"/>
    <w:rsid w:val="00BD18FA"/>
    <w:rsid w:val="00BD348D"/>
    <w:rsid w:val="00BD4A45"/>
    <w:rsid w:val="00BD5B01"/>
    <w:rsid w:val="00BD6165"/>
    <w:rsid w:val="00BE0329"/>
    <w:rsid w:val="00BE31CF"/>
    <w:rsid w:val="00BE5780"/>
    <w:rsid w:val="00BE5953"/>
    <w:rsid w:val="00BE66AB"/>
    <w:rsid w:val="00BE6BFF"/>
    <w:rsid w:val="00BE7006"/>
    <w:rsid w:val="00BF1F49"/>
    <w:rsid w:val="00BF2773"/>
    <w:rsid w:val="00BF36F7"/>
    <w:rsid w:val="00BF6302"/>
    <w:rsid w:val="00C02D03"/>
    <w:rsid w:val="00C043B4"/>
    <w:rsid w:val="00C04A1C"/>
    <w:rsid w:val="00C063FB"/>
    <w:rsid w:val="00C06B91"/>
    <w:rsid w:val="00C0727B"/>
    <w:rsid w:val="00C0731F"/>
    <w:rsid w:val="00C11550"/>
    <w:rsid w:val="00C14373"/>
    <w:rsid w:val="00C147A1"/>
    <w:rsid w:val="00C15FE0"/>
    <w:rsid w:val="00C20534"/>
    <w:rsid w:val="00C2066E"/>
    <w:rsid w:val="00C2155F"/>
    <w:rsid w:val="00C22CA5"/>
    <w:rsid w:val="00C23478"/>
    <w:rsid w:val="00C24A49"/>
    <w:rsid w:val="00C26315"/>
    <w:rsid w:val="00C264DA"/>
    <w:rsid w:val="00C303F8"/>
    <w:rsid w:val="00C30F1C"/>
    <w:rsid w:val="00C31E53"/>
    <w:rsid w:val="00C31FBA"/>
    <w:rsid w:val="00C32770"/>
    <w:rsid w:val="00C32866"/>
    <w:rsid w:val="00C3489B"/>
    <w:rsid w:val="00C3756B"/>
    <w:rsid w:val="00C40C5F"/>
    <w:rsid w:val="00C43A17"/>
    <w:rsid w:val="00C43DDE"/>
    <w:rsid w:val="00C44101"/>
    <w:rsid w:val="00C4420D"/>
    <w:rsid w:val="00C453B5"/>
    <w:rsid w:val="00C46FFF"/>
    <w:rsid w:val="00C51794"/>
    <w:rsid w:val="00C57D42"/>
    <w:rsid w:val="00C601EC"/>
    <w:rsid w:val="00C624B7"/>
    <w:rsid w:val="00C62571"/>
    <w:rsid w:val="00C6434C"/>
    <w:rsid w:val="00C65523"/>
    <w:rsid w:val="00C6596F"/>
    <w:rsid w:val="00C66FE3"/>
    <w:rsid w:val="00C72C7E"/>
    <w:rsid w:val="00C750CB"/>
    <w:rsid w:val="00C7670E"/>
    <w:rsid w:val="00C77F60"/>
    <w:rsid w:val="00C80440"/>
    <w:rsid w:val="00C810BC"/>
    <w:rsid w:val="00C812AA"/>
    <w:rsid w:val="00C8220A"/>
    <w:rsid w:val="00C82C6D"/>
    <w:rsid w:val="00C830AC"/>
    <w:rsid w:val="00C835AF"/>
    <w:rsid w:val="00C83649"/>
    <w:rsid w:val="00C83D21"/>
    <w:rsid w:val="00C842B0"/>
    <w:rsid w:val="00C844B4"/>
    <w:rsid w:val="00C8616B"/>
    <w:rsid w:val="00C8689E"/>
    <w:rsid w:val="00C8722B"/>
    <w:rsid w:val="00C903F7"/>
    <w:rsid w:val="00CA05CA"/>
    <w:rsid w:val="00CA1481"/>
    <w:rsid w:val="00CA20D6"/>
    <w:rsid w:val="00CA5848"/>
    <w:rsid w:val="00CA6445"/>
    <w:rsid w:val="00CB0207"/>
    <w:rsid w:val="00CB435E"/>
    <w:rsid w:val="00CB50E8"/>
    <w:rsid w:val="00CB6B36"/>
    <w:rsid w:val="00CB7251"/>
    <w:rsid w:val="00CC1583"/>
    <w:rsid w:val="00CC1BFE"/>
    <w:rsid w:val="00CC3617"/>
    <w:rsid w:val="00CC5F97"/>
    <w:rsid w:val="00CD2DCF"/>
    <w:rsid w:val="00CD3FC2"/>
    <w:rsid w:val="00CD3FFA"/>
    <w:rsid w:val="00CD58DC"/>
    <w:rsid w:val="00CE12E6"/>
    <w:rsid w:val="00CE2CE7"/>
    <w:rsid w:val="00CE4F5A"/>
    <w:rsid w:val="00CE6BD9"/>
    <w:rsid w:val="00CF0579"/>
    <w:rsid w:val="00CF1077"/>
    <w:rsid w:val="00CF13C1"/>
    <w:rsid w:val="00CF191D"/>
    <w:rsid w:val="00CF28A2"/>
    <w:rsid w:val="00CF540F"/>
    <w:rsid w:val="00CF7314"/>
    <w:rsid w:val="00D011CB"/>
    <w:rsid w:val="00D02106"/>
    <w:rsid w:val="00D041CB"/>
    <w:rsid w:val="00D04363"/>
    <w:rsid w:val="00D0637E"/>
    <w:rsid w:val="00D06A65"/>
    <w:rsid w:val="00D07094"/>
    <w:rsid w:val="00D1030B"/>
    <w:rsid w:val="00D122B0"/>
    <w:rsid w:val="00D13E4E"/>
    <w:rsid w:val="00D1422C"/>
    <w:rsid w:val="00D150AF"/>
    <w:rsid w:val="00D17270"/>
    <w:rsid w:val="00D172EA"/>
    <w:rsid w:val="00D17FED"/>
    <w:rsid w:val="00D205AC"/>
    <w:rsid w:val="00D2076A"/>
    <w:rsid w:val="00D20D54"/>
    <w:rsid w:val="00D20F7A"/>
    <w:rsid w:val="00D231B0"/>
    <w:rsid w:val="00D23723"/>
    <w:rsid w:val="00D306F1"/>
    <w:rsid w:val="00D32B9C"/>
    <w:rsid w:val="00D332C4"/>
    <w:rsid w:val="00D35619"/>
    <w:rsid w:val="00D35E6F"/>
    <w:rsid w:val="00D3747D"/>
    <w:rsid w:val="00D42C93"/>
    <w:rsid w:val="00D44127"/>
    <w:rsid w:val="00D456C4"/>
    <w:rsid w:val="00D5081B"/>
    <w:rsid w:val="00D50E08"/>
    <w:rsid w:val="00D514E4"/>
    <w:rsid w:val="00D51C7B"/>
    <w:rsid w:val="00D522DB"/>
    <w:rsid w:val="00D541B5"/>
    <w:rsid w:val="00D542D2"/>
    <w:rsid w:val="00D54B66"/>
    <w:rsid w:val="00D54DA2"/>
    <w:rsid w:val="00D63243"/>
    <w:rsid w:val="00D63863"/>
    <w:rsid w:val="00D652A3"/>
    <w:rsid w:val="00D72500"/>
    <w:rsid w:val="00D72E59"/>
    <w:rsid w:val="00D743F2"/>
    <w:rsid w:val="00D75267"/>
    <w:rsid w:val="00D75605"/>
    <w:rsid w:val="00D76556"/>
    <w:rsid w:val="00D76BEC"/>
    <w:rsid w:val="00D833F6"/>
    <w:rsid w:val="00D83C36"/>
    <w:rsid w:val="00D83C74"/>
    <w:rsid w:val="00D8548C"/>
    <w:rsid w:val="00D857F5"/>
    <w:rsid w:val="00D90005"/>
    <w:rsid w:val="00D90AA1"/>
    <w:rsid w:val="00D91567"/>
    <w:rsid w:val="00D91AC4"/>
    <w:rsid w:val="00D92FC0"/>
    <w:rsid w:val="00DA14A0"/>
    <w:rsid w:val="00DA3E4F"/>
    <w:rsid w:val="00DA4867"/>
    <w:rsid w:val="00DA6F93"/>
    <w:rsid w:val="00DB385B"/>
    <w:rsid w:val="00DB49A8"/>
    <w:rsid w:val="00DB5288"/>
    <w:rsid w:val="00DB684C"/>
    <w:rsid w:val="00DB6BA5"/>
    <w:rsid w:val="00DB734F"/>
    <w:rsid w:val="00DC170F"/>
    <w:rsid w:val="00DC1C89"/>
    <w:rsid w:val="00DC297D"/>
    <w:rsid w:val="00DC499E"/>
    <w:rsid w:val="00DC4E79"/>
    <w:rsid w:val="00DC6FCF"/>
    <w:rsid w:val="00DD1965"/>
    <w:rsid w:val="00DD2CA0"/>
    <w:rsid w:val="00DD4816"/>
    <w:rsid w:val="00DD5CA6"/>
    <w:rsid w:val="00DD6A4F"/>
    <w:rsid w:val="00DE3024"/>
    <w:rsid w:val="00DE35D5"/>
    <w:rsid w:val="00DE7C73"/>
    <w:rsid w:val="00DF11A0"/>
    <w:rsid w:val="00DF1BDD"/>
    <w:rsid w:val="00DF1DED"/>
    <w:rsid w:val="00DF457B"/>
    <w:rsid w:val="00DF4587"/>
    <w:rsid w:val="00E00D9F"/>
    <w:rsid w:val="00E01C71"/>
    <w:rsid w:val="00E03660"/>
    <w:rsid w:val="00E040B0"/>
    <w:rsid w:val="00E060C4"/>
    <w:rsid w:val="00E0617C"/>
    <w:rsid w:val="00E10DF1"/>
    <w:rsid w:val="00E110FF"/>
    <w:rsid w:val="00E11392"/>
    <w:rsid w:val="00E135E5"/>
    <w:rsid w:val="00E14B72"/>
    <w:rsid w:val="00E15031"/>
    <w:rsid w:val="00E170DE"/>
    <w:rsid w:val="00E20D18"/>
    <w:rsid w:val="00E273BD"/>
    <w:rsid w:val="00E322EE"/>
    <w:rsid w:val="00E345DD"/>
    <w:rsid w:val="00E35950"/>
    <w:rsid w:val="00E35BA5"/>
    <w:rsid w:val="00E369EA"/>
    <w:rsid w:val="00E37218"/>
    <w:rsid w:val="00E4091E"/>
    <w:rsid w:val="00E4342B"/>
    <w:rsid w:val="00E44AD9"/>
    <w:rsid w:val="00E45715"/>
    <w:rsid w:val="00E46E69"/>
    <w:rsid w:val="00E47516"/>
    <w:rsid w:val="00E512BF"/>
    <w:rsid w:val="00E54DB1"/>
    <w:rsid w:val="00E571D3"/>
    <w:rsid w:val="00E57DF1"/>
    <w:rsid w:val="00E632FA"/>
    <w:rsid w:val="00E668A8"/>
    <w:rsid w:val="00E7050A"/>
    <w:rsid w:val="00E723EB"/>
    <w:rsid w:val="00E72442"/>
    <w:rsid w:val="00E739EC"/>
    <w:rsid w:val="00E76030"/>
    <w:rsid w:val="00E803B8"/>
    <w:rsid w:val="00E82B78"/>
    <w:rsid w:val="00E83189"/>
    <w:rsid w:val="00E871FA"/>
    <w:rsid w:val="00E916AE"/>
    <w:rsid w:val="00E91EB8"/>
    <w:rsid w:val="00E9251F"/>
    <w:rsid w:val="00EA3375"/>
    <w:rsid w:val="00EA4658"/>
    <w:rsid w:val="00EA78D0"/>
    <w:rsid w:val="00EB0BA3"/>
    <w:rsid w:val="00EB2266"/>
    <w:rsid w:val="00EB441C"/>
    <w:rsid w:val="00EB4A16"/>
    <w:rsid w:val="00EC1F55"/>
    <w:rsid w:val="00EC46C5"/>
    <w:rsid w:val="00EC4B91"/>
    <w:rsid w:val="00EC5A7C"/>
    <w:rsid w:val="00EC74DD"/>
    <w:rsid w:val="00ED460A"/>
    <w:rsid w:val="00EE2503"/>
    <w:rsid w:val="00EE322D"/>
    <w:rsid w:val="00EE4513"/>
    <w:rsid w:val="00EE52C1"/>
    <w:rsid w:val="00EE746D"/>
    <w:rsid w:val="00EE7750"/>
    <w:rsid w:val="00EF0523"/>
    <w:rsid w:val="00EF2774"/>
    <w:rsid w:val="00EF5146"/>
    <w:rsid w:val="00EF63D7"/>
    <w:rsid w:val="00EF7E5F"/>
    <w:rsid w:val="00F00D85"/>
    <w:rsid w:val="00F01631"/>
    <w:rsid w:val="00F023B0"/>
    <w:rsid w:val="00F023DB"/>
    <w:rsid w:val="00F042EC"/>
    <w:rsid w:val="00F05C18"/>
    <w:rsid w:val="00F10068"/>
    <w:rsid w:val="00F1226C"/>
    <w:rsid w:val="00F127EC"/>
    <w:rsid w:val="00F170BD"/>
    <w:rsid w:val="00F21903"/>
    <w:rsid w:val="00F21B29"/>
    <w:rsid w:val="00F23529"/>
    <w:rsid w:val="00F27AC4"/>
    <w:rsid w:val="00F27B9A"/>
    <w:rsid w:val="00F30FA3"/>
    <w:rsid w:val="00F32B94"/>
    <w:rsid w:val="00F34163"/>
    <w:rsid w:val="00F3454F"/>
    <w:rsid w:val="00F3641B"/>
    <w:rsid w:val="00F37D00"/>
    <w:rsid w:val="00F4088C"/>
    <w:rsid w:val="00F41146"/>
    <w:rsid w:val="00F444FB"/>
    <w:rsid w:val="00F44909"/>
    <w:rsid w:val="00F4521D"/>
    <w:rsid w:val="00F47004"/>
    <w:rsid w:val="00F47EE9"/>
    <w:rsid w:val="00F51292"/>
    <w:rsid w:val="00F51D4E"/>
    <w:rsid w:val="00F53340"/>
    <w:rsid w:val="00F54A2F"/>
    <w:rsid w:val="00F54F2B"/>
    <w:rsid w:val="00F5617A"/>
    <w:rsid w:val="00F606AE"/>
    <w:rsid w:val="00F60F22"/>
    <w:rsid w:val="00F636D0"/>
    <w:rsid w:val="00F665E8"/>
    <w:rsid w:val="00F66886"/>
    <w:rsid w:val="00F71803"/>
    <w:rsid w:val="00F71B8F"/>
    <w:rsid w:val="00F720DC"/>
    <w:rsid w:val="00F72237"/>
    <w:rsid w:val="00F7266B"/>
    <w:rsid w:val="00F741D3"/>
    <w:rsid w:val="00F750FD"/>
    <w:rsid w:val="00F75D52"/>
    <w:rsid w:val="00F805AF"/>
    <w:rsid w:val="00F818B5"/>
    <w:rsid w:val="00F81EEF"/>
    <w:rsid w:val="00F87A10"/>
    <w:rsid w:val="00F9161C"/>
    <w:rsid w:val="00F9555A"/>
    <w:rsid w:val="00F972A7"/>
    <w:rsid w:val="00FA08B6"/>
    <w:rsid w:val="00FA09EF"/>
    <w:rsid w:val="00FA19EA"/>
    <w:rsid w:val="00FA5797"/>
    <w:rsid w:val="00FA6528"/>
    <w:rsid w:val="00FB104A"/>
    <w:rsid w:val="00FB219E"/>
    <w:rsid w:val="00FB275E"/>
    <w:rsid w:val="00FB461A"/>
    <w:rsid w:val="00FB74F2"/>
    <w:rsid w:val="00FB78AA"/>
    <w:rsid w:val="00FC12B7"/>
    <w:rsid w:val="00FC13C9"/>
    <w:rsid w:val="00FC1AA5"/>
    <w:rsid w:val="00FC2299"/>
    <w:rsid w:val="00FC250C"/>
    <w:rsid w:val="00FC63AC"/>
    <w:rsid w:val="00FC7604"/>
    <w:rsid w:val="00FC767F"/>
    <w:rsid w:val="00FD1B92"/>
    <w:rsid w:val="00FD271B"/>
    <w:rsid w:val="00FD2E58"/>
    <w:rsid w:val="00FD3CF7"/>
    <w:rsid w:val="00FD3DF0"/>
    <w:rsid w:val="00FE17AD"/>
    <w:rsid w:val="00FE1C21"/>
    <w:rsid w:val="00FE57E3"/>
    <w:rsid w:val="00FE5DD4"/>
    <w:rsid w:val="00FE7192"/>
    <w:rsid w:val="00FF0F94"/>
    <w:rsid w:val="00FF1143"/>
    <w:rsid w:val="00FF3826"/>
    <w:rsid w:val="00FF5A9A"/>
    <w:rsid w:val="00FF6A2A"/>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935A"/>
  <w15:chartTrackingRefBased/>
  <w15:docId w15:val="{4A92D921-2425-4C42-B894-555C1BE8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6F1"/>
    <w:rPr>
      <w:rFonts w:ascii="Times New Roman" w:eastAsia="Times New Roman" w:hAnsi="Times New Roman" w:cs="Times New Roman"/>
      <w:sz w:val="24"/>
      <w:szCs w:val="24"/>
    </w:rPr>
  </w:style>
  <w:style w:type="paragraph" w:styleId="Heading2">
    <w:name w:val="heading 2"/>
    <w:basedOn w:val="Normal"/>
    <w:next w:val="Normal"/>
    <w:link w:val="Heading2Char"/>
    <w:qFormat/>
    <w:rsid w:val="00D306F1"/>
    <w:pPr>
      <w:keepNext/>
      <w:tabs>
        <w:tab w:val="center" w:pos="4320"/>
        <w:tab w:val="left" w:pos="567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06F1"/>
    <w:rPr>
      <w:rFonts w:ascii="Times New Roman" w:eastAsia="Times New Roman" w:hAnsi="Times New Roman" w:cs="Times New Roman"/>
      <w:b/>
      <w:bCs/>
      <w:sz w:val="24"/>
      <w:szCs w:val="24"/>
    </w:rPr>
  </w:style>
  <w:style w:type="paragraph" w:styleId="ListParagraph">
    <w:name w:val="List Paragraph"/>
    <w:basedOn w:val="Normal"/>
    <w:uiPriority w:val="34"/>
    <w:qFormat/>
    <w:rsid w:val="00D306F1"/>
    <w:pPr>
      <w:ind w:left="720"/>
      <w:contextualSpacing/>
    </w:pPr>
  </w:style>
  <w:style w:type="paragraph" w:styleId="BalloonText">
    <w:name w:val="Balloon Text"/>
    <w:basedOn w:val="Normal"/>
    <w:link w:val="BalloonTextChar"/>
    <w:uiPriority w:val="99"/>
    <w:semiHidden/>
    <w:unhideWhenUsed/>
    <w:rsid w:val="00D3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9C"/>
    <w:rPr>
      <w:rFonts w:ascii="Segoe UI" w:eastAsia="Times New Roman" w:hAnsi="Segoe UI" w:cs="Segoe UI"/>
      <w:sz w:val="18"/>
      <w:szCs w:val="18"/>
    </w:rPr>
  </w:style>
  <w:style w:type="paragraph" w:styleId="Header">
    <w:name w:val="header"/>
    <w:basedOn w:val="Normal"/>
    <w:link w:val="HeaderChar"/>
    <w:uiPriority w:val="99"/>
    <w:unhideWhenUsed/>
    <w:rsid w:val="00DE35D5"/>
    <w:pPr>
      <w:tabs>
        <w:tab w:val="center" w:pos="4680"/>
        <w:tab w:val="right" w:pos="9360"/>
      </w:tabs>
    </w:pPr>
  </w:style>
  <w:style w:type="character" w:customStyle="1" w:styleId="HeaderChar">
    <w:name w:val="Header Char"/>
    <w:basedOn w:val="DefaultParagraphFont"/>
    <w:link w:val="Header"/>
    <w:uiPriority w:val="99"/>
    <w:rsid w:val="00DE35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5D5"/>
    <w:pPr>
      <w:tabs>
        <w:tab w:val="center" w:pos="4680"/>
        <w:tab w:val="right" w:pos="9360"/>
      </w:tabs>
    </w:pPr>
  </w:style>
  <w:style w:type="character" w:customStyle="1" w:styleId="FooterChar">
    <w:name w:val="Footer Char"/>
    <w:basedOn w:val="DefaultParagraphFont"/>
    <w:link w:val="Footer"/>
    <w:uiPriority w:val="99"/>
    <w:rsid w:val="00DE35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15A"/>
    <w:rPr>
      <w:color w:val="0000FF"/>
      <w:u w:val="single"/>
    </w:rPr>
  </w:style>
  <w:style w:type="character" w:customStyle="1" w:styleId="UnresolvedMention1">
    <w:name w:val="Unresolved Mention1"/>
    <w:basedOn w:val="DefaultParagraphFont"/>
    <w:uiPriority w:val="99"/>
    <w:semiHidden/>
    <w:unhideWhenUsed/>
    <w:rsid w:val="009A0AB4"/>
    <w:rPr>
      <w:color w:val="605E5C"/>
      <w:shd w:val="clear" w:color="auto" w:fill="E1DFDD"/>
    </w:rPr>
  </w:style>
  <w:style w:type="character" w:customStyle="1" w:styleId="UnresolvedMention2">
    <w:name w:val="Unresolved Mention2"/>
    <w:basedOn w:val="DefaultParagraphFont"/>
    <w:uiPriority w:val="99"/>
    <w:semiHidden/>
    <w:unhideWhenUsed/>
    <w:rsid w:val="004B5DA5"/>
    <w:rPr>
      <w:color w:val="605E5C"/>
      <w:shd w:val="clear" w:color="auto" w:fill="E1DFDD"/>
    </w:rPr>
  </w:style>
  <w:style w:type="character" w:styleId="FollowedHyperlink">
    <w:name w:val="FollowedHyperlink"/>
    <w:basedOn w:val="DefaultParagraphFont"/>
    <w:uiPriority w:val="99"/>
    <w:semiHidden/>
    <w:unhideWhenUsed/>
    <w:rsid w:val="004B5DA5"/>
    <w:rPr>
      <w:color w:val="954F72" w:themeColor="followedHyperlink"/>
      <w:u w:val="single"/>
    </w:rPr>
  </w:style>
  <w:style w:type="character" w:styleId="CommentReference">
    <w:name w:val="annotation reference"/>
    <w:basedOn w:val="DefaultParagraphFont"/>
    <w:uiPriority w:val="99"/>
    <w:semiHidden/>
    <w:unhideWhenUsed/>
    <w:rsid w:val="003D6532"/>
    <w:rPr>
      <w:sz w:val="16"/>
      <w:szCs w:val="16"/>
    </w:rPr>
  </w:style>
  <w:style w:type="paragraph" w:styleId="CommentText">
    <w:name w:val="annotation text"/>
    <w:basedOn w:val="Normal"/>
    <w:link w:val="CommentTextChar"/>
    <w:uiPriority w:val="99"/>
    <w:semiHidden/>
    <w:unhideWhenUsed/>
    <w:rsid w:val="003D6532"/>
    <w:rPr>
      <w:sz w:val="20"/>
      <w:szCs w:val="20"/>
    </w:rPr>
  </w:style>
  <w:style w:type="character" w:customStyle="1" w:styleId="CommentTextChar">
    <w:name w:val="Comment Text Char"/>
    <w:basedOn w:val="DefaultParagraphFont"/>
    <w:link w:val="CommentText"/>
    <w:uiPriority w:val="99"/>
    <w:semiHidden/>
    <w:rsid w:val="003D65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532"/>
    <w:rPr>
      <w:b/>
      <w:bCs/>
    </w:rPr>
  </w:style>
  <w:style w:type="character" w:customStyle="1" w:styleId="CommentSubjectChar">
    <w:name w:val="Comment Subject Char"/>
    <w:basedOn w:val="CommentTextChar"/>
    <w:link w:val="CommentSubject"/>
    <w:uiPriority w:val="99"/>
    <w:semiHidden/>
    <w:rsid w:val="003D65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3017">
      <w:bodyDiv w:val="1"/>
      <w:marLeft w:val="0"/>
      <w:marRight w:val="0"/>
      <w:marTop w:val="0"/>
      <w:marBottom w:val="0"/>
      <w:divBdr>
        <w:top w:val="none" w:sz="0" w:space="0" w:color="auto"/>
        <w:left w:val="none" w:sz="0" w:space="0" w:color="auto"/>
        <w:bottom w:val="none" w:sz="0" w:space="0" w:color="auto"/>
        <w:right w:val="none" w:sz="0" w:space="0" w:color="auto"/>
      </w:divBdr>
    </w:div>
    <w:div w:id="109862618">
      <w:bodyDiv w:val="1"/>
      <w:marLeft w:val="0"/>
      <w:marRight w:val="0"/>
      <w:marTop w:val="0"/>
      <w:marBottom w:val="0"/>
      <w:divBdr>
        <w:top w:val="none" w:sz="0" w:space="0" w:color="auto"/>
        <w:left w:val="none" w:sz="0" w:space="0" w:color="auto"/>
        <w:bottom w:val="none" w:sz="0" w:space="0" w:color="auto"/>
        <w:right w:val="none" w:sz="0" w:space="0" w:color="auto"/>
      </w:divBdr>
      <w:divsChild>
        <w:div w:id="2010979546">
          <w:marLeft w:val="0"/>
          <w:marRight w:val="0"/>
          <w:marTop w:val="0"/>
          <w:marBottom w:val="0"/>
          <w:divBdr>
            <w:top w:val="none" w:sz="0" w:space="0" w:color="auto"/>
            <w:left w:val="none" w:sz="0" w:space="0" w:color="auto"/>
            <w:bottom w:val="none" w:sz="0" w:space="0" w:color="auto"/>
            <w:right w:val="none" w:sz="0" w:space="0" w:color="auto"/>
          </w:divBdr>
        </w:div>
        <w:div w:id="2007047740">
          <w:marLeft w:val="0"/>
          <w:marRight w:val="0"/>
          <w:marTop w:val="0"/>
          <w:marBottom w:val="0"/>
          <w:divBdr>
            <w:top w:val="none" w:sz="0" w:space="0" w:color="auto"/>
            <w:left w:val="none" w:sz="0" w:space="0" w:color="auto"/>
            <w:bottom w:val="none" w:sz="0" w:space="0" w:color="auto"/>
            <w:right w:val="none" w:sz="0" w:space="0" w:color="auto"/>
          </w:divBdr>
          <w:divsChild>
            <w:div w:id="93686737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0"/>
                  <w:divBdr>
                    <w:top w:val="none" w:sz="0" w:space="0" w:color="auto"/>
                    <w:left w:val="none" w:sz="0" w:space="0" w:color="auto"/>
                    <w:bottom w:val="none" w:sz="0" w:space="0" w:color="auto"/>
                    <w:right w:val="none" w:sz="0" w:space="0" w:color="auto"/>
                  </w:divBdr>
                  <w:divsChild>
                    <w:div w:id="1432316167">
                      <w:marLeft w:val="0"/>
                      <w:marRight w:val="0"/>
                      <w:marTop w:val="0"/>
                      <w:marBottom w:val="0"/>
                      <w:divBdr>
                        <w:top w:val="none" w:sz="0" w:space="0" w:color="auto"/>
                        <w:left w:val="none" w:sz="0" w:space="0" w:color="auto"/>
                        <w:bottom w:val="none" w:sz="0" w:space="0" w:color="auto"/>
                        <w:right w:val="none" w:sz="0" w:space="0" w:color="auto"/>
                      </w:divBdr>
                    </w:div>
                  </w:divsChild>
                </w:div>
                <w:div w:id="11339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32F1-06FB-4618-84D1-B90ED4FF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port</dc:creator>
  <cp:keywords/>
  <dc:description/>
  <cp:lastModifiedBy>Tara Collins</cp:lastModifiedBy>
  <cp:revision>108</cp:revision>
  <cp:lastPrinted>2024-11-29T22:25:00Z</cp:lastPrinted>
  <dcterms:created xsi:type="dcterms:W3CDTF">2024-12-03T20:02:00Z</dcterms:created>
  <dcterms:modified xsi:type="dcterms:W3CDTF">2025-01-20T20:26:00Z</dcterms:modified>
</cp:coreProperties>
</file>